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65" w:rsidRPr="00AB6EAC" w:rsidRDefault="00AA0536" w:rsidP="0012577F">
      <w:pPr>
        <w:spacing w:line="360" w:lineRule="auto"/>
        <w:jc w:val="center"/>
        <w:rPr>
          <w:b/>
          <w:noProof w:val="0"/>
          <w:color w:val="FF0000"/>
          <w:sz w:val="22"/>
          <w:szCs w:val="22"/>
        </w:rPr>
      </w:pPr>
      <w:r w:rsidRPr="00AB6EAC">
        <w:rPr>
          <w:b/>
          <w:noProof w:val="0"/>
          <w:color w:val="FF0000"/>
          <w:sz w:val="22"/>
          <w:szCs w:val="22"/>
        </w:rPr>
        <w:t>SUMÁ</w:t>
      </w:r>
      <w:r w:rsidR="00EB2797" w:rsidRPr="00AB6EAC">
        <w:rPr>
          <w:b/>
          <w:noProof w:val="0"/>
          <w:color w:val="FF0000"/>
          <w:sz w:val="22"/>
          <w:szCs w:val="22"/>
        </w:rPr>
        <w:t>RNY LIST CENOVEJ PONU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EB2797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EB2797" w:rsidRPr="00AB6EAC" w:rsidRDefault="00EB2797" w:rsidP="00C40796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Názov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EB2797" w:rsidRPr="00AB6EAC" w:rsidRDefault="00EB2797" w:rsidP="00C40796">
            <w:pPr>
              <w:rPr>
                <w:noProof w:val="0"/>
                <w:color w:val="FF0000"/>
              </w:rPr>
            </w:pPr>
          </w:p>
        </w:tc>
      </w:tr>
      <w:tr w:rsidR="0012577F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12577F" w:rsidRPr="00AB6EAC" w:rsidRDefault="0012577F" w:rsidP="0012577F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Sídlo</w:t>
            </w:r>
            <w:r w:rsidR="00B01511" w:rsidRPr="00AB6EAC">
              <w:rPr>
                <w:b/>
                <w:noProof w:val="0"/>
              </w:rPr>
              <w:t xml:space="preserve"> uchádzača</w:t>
            </w:r>
            <w:r w:rsidRPr="00AB6EAC">
              <w:rPr>
                <w:b/>
                <w:noProof w:val="0"/>
              </w:rPr>
              <w:t xml:space="preserve">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12577F" w:rsidRPr="00AB6EAC" w:rsidRDefault="0012577F" w:rsidP="00C40796">
            <w:pPr>
              <w:rPr>
                <w:noProof w:val="0"/>
                <w:color w:val="FF0000"/>
              </w:rPr>
            </w:pPr>
          </w:p>
        </w:tc>
      </w:tr>
      <w:tr w:rsidR="00EB2797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EB2797" w:rsidRPr="00AB6EAC" w:rsidRDefault="00EB2797" w:rsidP="00C40796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IČ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EB2797" w:rsidRPr="00AB6EAC" w:rsidRDefault="00EB2797" w:rsidP="00C40796">
            <w:pPr>
              <w:rPr>
                <w:noProof w:val="0"/>
                <w:color w:val="FF0000"/>
              </w:rPr>
            </w:pPr>
          </w:p>
        </w:tc>
      </w:tr>
      <w:tr w:rsidR="00B01511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B01511" w:rsidRPr="00AB6EAC" w:rsidRDefault="00B01511" w:rsidP="00C40796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Kontaktná osoba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B01511" w:rsidRPr="00AB6EAC" w:rsidRDefault="00B01511" w:rsidP="00C40796">
            <w:pPr>
              <w:rPr>
                <w:noProof w:val="0"/>
                <w:color w:val="FF0000"/>
              </w:rPr>
            </w:pPr>
          </w:p>
        </w:tc>
      </w:tr>
      <w:tr w:rsidR="00A844F6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A844F6" w:rsidRPr="00D716A6" w:rsidRDefault="00A844F6" w:rsidP="00A844F6">
            <w:pPr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A844F6" w:rsidRPr="00D716A6" w:rsidRDefault="00A844F6" w:rsidP="00A844F6">
            <w:pPr>
              <w:rPr>
                <w:color w:val="FF0000"/>
              </w:rPr>
            </w:pPr>
          </w:p>
        </w:tc>
      </w:tr>
      <w:tr w:rsidR="00A844F6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A844F6" w:rsidRDefault="00A844F6" w:rsidP="00A844F6">
            <w:pPr>
              <w:rPr>
                <w:b/>
              </w:rPr>
            </w:pPr>
            <w:r>
              <w:rPr>
                <w:b/>
              </w:rPr>
              <w:t xml:space="preserve">Platca DPH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A844F6" w:rsidRPr="00D716A6" w:rsidRDefault="00A844F6" w:rsidP="00A844F6">
            <w:pPr>
              <w:rPr>
                <w:color w:val="FF0000"/>
              </w:rPr>
            </w:pPr>
          </w:p>
        </w:tc>
      </w:tr>
      <w:tr w:rsidR="0012577F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12577F" w:rsidRPr="00AB6EAC" w:rsidRDefault="0012577F" w:rsidP="00C40796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Telefónny kontakt: 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12577F" w:rsidRPr="00AB6EAC" w:rsidRDefault="0012577F" w:rsidP="00C40796">
            <w:pPr>
              <w:rPr>
                <w:noProof w:val="0"/>
                <w:color w:val="FF0000"/>
              </w:rPr>
            </w:pPr>
          </w:p>
        </w:tc>
      </w:tr>
      <w:tr w:rsidR="00EB2797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EB2797" w:rsidRPr="00AB6EAC" w:rsidRDefault="0012577F" w:rsidP="00C40796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Názov</w:t>
            </w:r>
            <w:r w:rsidR="00EB2797" w:rsidRPr="00AB6EAC">
              <w:rPr>
                <w:b/>
                <w:noProof w:val="0"/>
              </w:rPr>
              <w:t xml:space="preserve">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EB2797" w:rsidRPr="00AB6EAC" w:rsidRDefault="0012577F" w:rsidP="00477ACA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Rekreačné a športové vybavenie </w:t>
            </w:r>
          </w:p>
        </w:tc>
      </w:tr>
      <w:tr w:rsidR="00EB2797" w:rsidRPr="00AB6EAC" w:rsidTr="00C40796">
        <w:trPr>
          <w:trHeight w:val="425"/>
        </w:trPr>
        <w:tc>
          <w:tcPr>
            <w:tcW w:w="1949" w:type="pct"/>
            <w:shd w:val="clear" w:color="auto" w:fill="auto"/>
            <w:vAlign w:val="center"/>
          </w:tcPr>
          <w:p w:rsidR="00EB2797" w:rsidRPr="00AB6EAC" w:rsidRDefault="00EB2797" w:rsidP="00C40796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:rsidR="00EB2797" w:rsidRPr="00AB6EAC" w:rsidRDefault="00EB2797" w:rsidP="00C40796">
            <w:pPr>
              <w:rPr>
                <w:noProof w:val="0"/>
              </w:rPr>
            </w:pPr>
            <w:r w:rsidRPr="00AB6EAC">
              <w:rPr>
                <w:noProof w:val="0"/>
              </w:rPr>
              <w:t xml:space="preserve">BOLEX, </w:t>
            </w:r>
            <w:proofErr w:type="spellStart"/>
            <w:r w:rsidRPr="00AB6EAC">
              <w:rPr>
                <w:noProof w:val="0"/>
              </w:rPr>
              <w:t>s.r.o</w:t>
            </w:r>
            <w:proofErr w:type="spellEnd"/>
            <w:r w:rsidRPr="00AB6EAC">
              <w:rPr>
                <w:noProof w:val="0"/>
              </w:rPr>
              <w:t>.</w:t>
            </w:r>
            <w:r w:rsidR="001D3533" w:rsidRPr="00AB6EAC">
              <w:rPr>
                <w:noProof w:val="0"/>
              </w:rPr>
              <w:t>, Bolešov 448, 018 53 Bolešov, SR</w:t>
            </w:r>
          </w:p>
        </w:tc>
      </w:tr>
    </w:tbl>
    <w:p w:rsidR="00EB2797" w:rsidRPr="00AB6EAC" w:rsidRDefault="00EB2797" w:rsidP="00EB2797">
      <w:pPr>
        <w:spacing w:before="120" w:line="360" w:lineRule="auto"/>
        <w:rPr>
          <w:noProof w:val="0"/>
        </w:rPr>
      </w:pPr>
    </w:p>
    <w:p w:rsidR="00EB2797" w:rsidRPr="00AB6EAC" w:rsidRDefault="00EB2797" w:rsidP="00EB2797">
      <w:pPr>
        <w:spacing w:before="120" w:line="360" w:lineRule="auto"/>
        <w:rPr>
          <w:b/>
          <w:noProof w:val="0"/>
        </w:rPr>
      </w:pPr>
      <w:r w:rsidRPr="00AB6EAC">
        <w:rPr>
          <w:b/>
          <w:noProof w:val="0"/>
        </w:rPr>
        <w:t>Splnenie špecifikácie, požadovaných parametrov a vlastností:</w:t>
      </w:r>
    </w:p>
    <w:tbl>
      <w:tblPr>
        <w:tblW w:w="9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839"/>
        <w:gridCol w:w="838"/>
        <w:gridCol w:w="1251"/>
        <w:gridCol w:w="1888"/>
      </w:tblGrid>
      <w:tr w:rsidR="00AA0536" w:rsidRPr="00AB6EAC" w:rsidTr="00AA0536">
        <w:trPr>
          <w:trHeight w:val="629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p. č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0536" w:rsidRPr="00AB6EAC" w:rsidRDefault="00AA0536" w:rsidP="00AA0536">
            <w:pPr>
              <w:tabs>
                <w:tab w:val="left" w:pos="854"/>
              </w:tabs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noProof w:val="0"/>
              </w:rPr>
              <w:t>Špecifikácia, požadovaný technický parameter / vlastnosť: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Množstvo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noProof w:val="0"/>
              </w:rPr>
              <w:t>Spĺňa: ÁNO / NIE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B6EAC" w:rsidP="00E13ED6">
            <w:pPr>
              <w:pStyle w:val="Odsekzoznamu"/>
              <w:numPr>
                <w:ilvl w:val="0"/>
                <w:numId w:val="34"/>
              </w:num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noProof w:val="0"/>
              </w:rPr>
              <w:t>Rekreačné</w:t>
            </w:r>
            <w:r w:rsidR="00AA0536" w:rsidRPr="00AB6EAC">
              <w:rPr>
                <w:b/>
                <w:noProof w:val="0"/>
              </w:rPr>
              <w:t xml:space="preserve"> vybave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Nafukovacie atrakc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Vodná atrakcia</w:t>
            </w:r>
          </w:p>
          <w:p w:rsidR="00BD57CE" w:rsidRPr="00AB6EAC" w:rsidRDefault="00BD57CE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 xml:space="preserve">Určená na ochladenie návštevníkov a zároveň ako vodná </w:t>
            </w:r>
            <w:proofErr w:type="spellStart"/>
            <w:r w:rsidRPr="00AB6EAC">
              <w:rPr>
                <w:iCs/>
                <w:noProof w:val="0"/>
              </w:rPr>
              <w:t>šmýkalka</w:t>
            </w:r>
            <w:proofErr w:type="spellEnd"/>
          </w:p>
          <w:p w:rsidR="00BD57CE" w:rsidRPr="00AB6EAC" w:rsidRDefault="00BD57CE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BD57CE" w:rsidRPr="00AB6EAC" w:rsidRDefault="00BD57CE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30*14m</w:t>
            </w:r>
          </w:p>
          <w:p w:rsidR="00BD57CE" w:rsidRPr="00AB6EAC" w:rsidRDefault="00BD57CE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ov min. 2*1000W</w:t>
            </w:r>
          </w:p>
          <w:p w:rsidR="00BD57CE" w:rsidRPr="00AB6EAC" w:rsidRDefault="00BD57CE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pumpy min. 1000W</w:t>
            </w:r>
          </w:p>
          <w:p w:rsidR="00BD57CE" w:rsidRPr="00AB6EAC" w:rsidRDefault="00BD57CE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Bazén pre </w:t>
            </w:r>
            <w:proofErr w:type="spellStart"/>
            <w:r w:rsidRPr="00AB6EAC">
              <w:rPr>
                <w:b/>
                <w:noProof w:val="0"/>
              </w:rPr>
              <w:t>aquazorbing</w:t>
            </w:r>
            <w:proofErr w:type="spellEnd"/>
            <w:r w:rsidR="00570AB7" w:rsidRPr="00AB6EAC">
              <w:rPr>
                <w:b/>
                <w:noProof w:val="0"/>
              </w:rPr>
              <w:t xml:space="preserve"> </w:t>
            </w:r>
          </w:p>
          <w:p w:rsidR="00570AB7" w:rsidRPr="00AB6EAC" w:rsidRDefault="00570AB7" w:rsidP="00BB6793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 xml:space="preserve">Určená pre </w:t>
            </w:r>
            <w:proofErr w:type="spellStart"/>
            <w:r w:rsidRPr="00AB6EAC">
              <w:rPr>
                <w:iCs/>
                <w:noProof w:val="0"/>
              </w:rPr>
              <w:t>aquazorb</w:t>
            </w:r>
            <w:proofErr w:type="spellEnd"/>
          </w:p>
          <w:p w:rsidR="00570AB7" w:rsidRPr="00AB6EAC" w:rsidRDefault="00570AB7" w:rsidP="00BB6793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štvorec min. 5*5*0,5m alebo kruh priemer min</w:t>
            </w:r>
            <w:r w:rsidR="006E5644" w:rsidRPr="00AB6EAC">
              <w:rPr>
                <w:iCs/>
                <w:noProof w:val="0"/>
              </w:rPr>
              <w:t>.</w:t>
            </w:r>
            <w:r w:rsidRPr="00AB6EAC">
              <w:rPr>
                <w:iCs/>
                <w:noProof w:val="0"/>
              </w:rPr>
              <w:t xml:space="preserve"> 5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pumpy min. 500W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3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Nafukovací bazén – vzor melón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ochladenie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5*5*0,5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pumpy min. 500W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4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proofErr w:type="spellStart"/>
            <w:r w:rsidRPr="00AB6EAC">
              <w:rPr>
                <w:b/>
                <w:noProof w:val="0"/>
              </w:rPr>
              <w:t>Aquazorb</w:t>
            </w:r>
            <w:proofErr w:type="spellEnd"/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Určený na pohyb po vode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priem</w:t>
            </w:r>
            <w:r w:rsidR="001C4E6A" w:rsidRPr="00AB6EAC">
              <w:rPr>
                <w:iCs/>
                <w:noProof w:val="0"/>
              </w:rPr>
              <w:t>e</w:t>
            </w:r>
            <w:r w:rsidRPr="00AB6EAC">
              <w:rPr>
                <w:iCs/>
                <w:noProof w:val="0"/>
              </w:rPr>
              <w:t>r 1</w:t>
            </w:r>
            <w:r w:rsidR="001C4E6A" w:rsidRPr="00AB6EAC">
              <w:rPr>
                <w:iCs/>
                <w:noProof w:val="0"/>
              </w:rPr>
              <w:t>,</w:t>
            </w:r>
            <w:r w:rsidRPr="00AB6EAC">
              <w:rPr>
                <w:iCs/>
                <w:noProof w:val="0"/>
              </w:rPr>
              <w:t>5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pumpy min. 200W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iCs/>
                <w:noProof w:val="0"/>
              </w:rPr>
              <w:lastRenderedPageBreak/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lastRenderedPageBreak/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Atrakcia - </w:t>
            </w:r>
            <w:r w:rsidR="00AB6EAC">
              <w:rPr>
                <w:b/>
                <w:noProof w:val="0"/>
              </w:rPr>
              <w:t>požiarnické</w:t>
            </w:r>
            <w:r w:rsidRPr="00AB6EAC">
              <w:rPr>
                <w:b/>
                <w:noProof w:val="0"/>
              </w:rPr>
              <w:t xml:space="preserve"> auto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 xml:space="preserve">Vzor - </w:t>
            </w:r>
            <w:r w:rsidR="00AB6EAC" w:rsidRPr="00AB6EAC">
              <w:rPr>
                <w:iCs/>
                <w:noProof w:val="0"/>
              </w:rPr>
              <w:t>požiarnické</w:t>
            </w:r>
            <w:r w:rsidRPr="00AB6EAC">
              <w:rPr>
                <w:iCs/>
                <w:noProof w:val="0"/>
              </w:rPr>
              <w:t xml:space="preserve"> auto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skákanie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5*5*3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800W</w:t>
            </w:r>
          </w:p>
          <w:p w:rsidR="00570AB7" w:rsidRPr="00AB6EAC" w:rsidRDefault="00570AB7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6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Atrakcia - farmársky domček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zor – farmársky domček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skákanie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4*4*2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800W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7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Atrakcia </w:t>
            </w:r>
            <w:r w:rsidR="00570AB7" w:rsidRPr="00AB6EAC">
              <w:rPr>
                <w:b/>
                <w:noProof w:val="0"/>
              </w:rPr>
              <w:t>–</w:t>
            </w:r>
            <w:r w:rsidRPr="00AB6EAC">
              <w:rPr>
                <w:b/>
                <w:noProof w:val="0"/>
              </w:rPr>
              <w:t xml:space="preserve"> traktor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zor – traktor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skákanie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4*4*1,5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800W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8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Atrakcia </w:t>
            </w:r>
            <w:r w:rsidR="00570AB7" w:rsidRPr="00AB6EAC">
              <w:rPr>
                <w:b/>
                <w:noProof w:val="0"/>
              </w:rPr>
              <w:t>–</w:t>
            </w:r>
            <w:r w:rsidRPr="00AB6EAC">
              <w:rPr>
                <w:b/>
                <w:noProof w:val="0"/>
              </w:rPr>
              <w:t xml:space="preserve"> </w:t>
            </w:r>
            <w:proofErr w:type="spellStart"/>
            <w:r w:rsidRPr="00AB6EAC">
              <w:rPr>
                <w:b/>
                <w:noProof w:val="0"/>
              </w:rPr>
              <w:t>halloween</w:t>
            </w:r>
            <w:proofErr w:type="spellEnd"/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 xml:space="preserve">Vzor – motív </w:t>
            </w:r>
            <w:proofErr w:type="spellStart"/>
            <w:r w:rsidRPr="00AB6EAC">
              <w:rPr>
                <w:iCs/>
                <w:noProof w:val="0"/>
              </w:rPr>
              <w:t>halloween</w:t>
            </w:r>
            <w:proofErr w:type="spellEnd"/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skákanie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4*4*3m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800W</w:t>
            </w:r>
          </w:p>
          <w:p w:rsidR="00570AB7" w:rsidRPr="00AB6EAC" w:rsidRDefault="00570AB7" w:rsidP="00570AB7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9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Atrakcia - farmárska </w:t>
            </w:r>
            <w:proofErr w:type="spellStart"/>
            <w:r w:rsidRPr="00AB6EAC">
              <w:rPr>
                <w:b/>
                <w:noProof w:val="0"/>
              </w:rPr>
              <w:t>šmýkaľka</w:t>
            </w:r>
            <w:proofErr w:type="spellEnd"/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 xml:space="preserve">Vzor – farmárska </w:t>
            </w:r>
            <w:proofErr w:type="spellStart"/>
            <w:r w:rsidRPr="00AB6EAC">
              <w:rPr>
                <w:iCs/>
                <w:noProof w:val="0"/>
              </w:rPr>
              <w:t>šmýkaľka</w:t>
            </w:r>
            <w:proofErr w:type="spellEnd"/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skákanie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8*5*5m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1000W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Atrakcia - pirátska loď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 xml:space="preserve">Vzor – pirátska </w:t>
            </w:r>
            <w:proofErr w:type="spellStart"/>
            <w:r w:rsidRPr="00AB6EAC">
              <w:rPr>
                <w:iCs/>
                <w:noProof w:val="0"/>
              </w:rPr>
              <w:t>ľoď</w:t>
            </w:r>
            <w:proofErr w:type="spellEnd"/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skákanie a šmýkanie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12*5*5m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1000W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1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Atrakcia - </w:t>
            </w:r>
            <w:proofErr w:type="spellStart"/>
            <w:r w:rsidRPr="00AB6EAC">
              <w:rPr>
                <w:b/>
                <w:noProof w:val="0"/>
              </w:rPr>
              <w:t>šmýkaľka</w:t>
            </w:r>
            <w:proofErr w:type="spellEnd"/>
            <w:r w:rsidRPr="00AB6EAC">
              <w:rPr>
                <w:b/>
                <w:noProof w:val="0"/>
              </w:rPr>
              <w:t xml:space="preserve"> obrovská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á pre šmýkanie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teriál min. 0,50mm vode odolná plachtovina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Rozmery min. 20*5*5m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fúkača min. 1400W</w:t>
            </w:r>
          </w:p>
          <w:p w:rsidR="00493F8F" w:rsidRPr="00AB6EAC" w:rsidRDefault="00493F8F" w:rsidP="00BD57CE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sady na opravu poškodenia plach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Ostatné atrakc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lastRenderedPageBreak/>
              <w:t>12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  <w:color w:val="000000"/>
              </w:rPr>
            </w:pPr>
            <w:proofErr w:type="spellStart"/>
            <w:r w:rsidRPr="00AB6EAC">
              <w:rPr>
                <w:b/>
                <w:noProof w:val="0"/>
                <w:color w:val="000000"/>
              </w:rPr>
              <w:t>Minidigger</w:t>
            </w:r>
            <w:proofErr w:type="spellEnd"/>
          </w:p>
          <w:p w:rsidR="001C4E6A" w:rsidRPr="00AB6EAC" w:rsidRDefault="001C4E6A" w:rsidP="001C4E6A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Určená ako atrakcia pre imitáciu kopania piesku </w:t>
            </w:r>
          </w:p>
          <w:p w:rsidR="001C4E6A" w:rsidRPr="00AB6EAC" w:rsidRDefault="001C4E6A" w:rsidP="001C4E6A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Pre vonkajšie aj vnútorné použitie</w:t>
            </w:r>
          </w:p>
          <w:p w:rsidR="001C4E6A" w:rsidRPr="00AB6EAC" w:rsidRDefault="001C4E6A" w:rsidP="001C4E6A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elektrického alebo hydraulického  pohonu</w:t>
            </w:r>
          </w:p>
          <w:p w:rsidR="001C4E6A" w:rsidRPr="00AB6EAC" w:rsidRDefault="001C4E6A" w:rsidP="001C4E6A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Rozmery min 0,6*0,6*1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3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F8F" w:rsidRPr="00AB6EAC" w:rsidRDefault="00AA053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Trampolína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Určená na skákanie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Priemer min. 4m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ochrannej siete</w:t>
            </w:r>
          </w:p>
          <w:p w:rsidR="00493F8F" w:rsidRPr="00AB6EAC" w:rsidRDefault="00493F8F" w:rsidP="00493F8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rebrí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E13ED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4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1C4E6A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 xml:space="preserve">Detský traktor - </w:t>
            </w:r>
            <w:proofErr w:type="spellStart"/>
            <w:r w:rsidRPr="00AB6EAC">
              <w:rPr>
                <w:b/>
                <w:noProof w:val="0"/>
                <w:color w:val="000000"/>
              </w:rPr>
              <w:t>šlapací</w:t>
            </w:r>
            <w:proofErr w:type="spellEnd"/>
          </w:p>
          <w:p w:rsidR="001C4E6A" w:rsidRPr="00AB6EAC" w:rsidRDefault="001C4E6A" w:rsidP="001C6D3D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Prevedenie – </w:t>
            </w:r>
            <w:proofErr w:type="spellStart"/>
            <w:r w:rsidRPr="00AB6EAC">
              <w:rPr>
                <w:noProof w:val="0"/>
                <w:color w:val="000000"/>
              </w:rPr>
              <w:t>šlapací</w:t>
            </w:r>
            <w:proofErr w:type="spellEnd"/>
            <w:r w:rsidRPr="00AB6EAC">
              <w:rPr>
                <w:noProof w:val="0"/>
                <w:color w:val="000000"/>
              </w:rPr>
              <w:t xml:space="preserve"> model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yrobené z vysoko kvalitného odolného plastu s ohľadom na bezpečnosť detí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S klaksónom na volan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1C4E6A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1C4E6A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4E6A" w:rsidRPr="00AB6EAC" w:rsidRDefault="001C6D3D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5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6D3D" w:rsidRPr="00AB6EAC" w:rsidRDefault="001C6D3D" w:rsidP="001C6D3D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Detský traktor – elektrický model</w:t>
            </w:r>
          </w:p>
          <w:p w:rsidR="001C4E6A" w:rsidRPr="00AB6EAC" w:rsidRDefault="001C6D3D" w:rsidP="001C6D3D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Prevedenie – elektrický model</w:t>
            </w:r>
          </w:p>
          <w:p w:rsidR="001C6D3D" w:rsidRPr="00AB6EAC" w:rsidRDefault="001C6D3D" w:rsidP="001C6D3D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Doba jazdy min 30 minút</w:t>
            </w:r>
          </w:p>
          <w:p w:rsidR="001C6D3D" w:rsidRPr="00AB6EAC" w:rsidRDefault="001C6D3D" w:rsidP="001C6D3D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batérie a nabíjačky</w:t>
            </w:r>
          </w:p>
          <w:p w:rsidR="001C6D3D" w:rsidRPr="00AB6EAC" w:rsidRDefault="001C6D3D" w:rsidP="001C6D3D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Nosnosť min. 35k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6A" w:rsidRPr="00AB6EAC" w:rsidRDefault="001C6D3D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6A" w:rsidRPr="00AB6EAC" w:rsidRDefault="001C6D3D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3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4E6A" w:rsidRPr="00AB6EAC" w:rsidRDefault="001C4E6A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 xml:space="preserve">Doplnkové </w:t>
            </w:r>
            <w:r w:rsidR="00AB6EAC" w:rsidRPr="00AB6EAC">
              <w:rPr>
                <w:b/>
                <w:iCs/>
                <w:noProof w:val="0"/>
              </w:rPr>
              <w:t>rekreačné</w:t>
            </w:r>
            <w:r w:rsidRPr="00AB6EAC">
              <w:rPr>
                <w:b/>
                <w:iCs/>
                <w:noProof w:val="0"/>
              </w:rPr>
              <w:t xml:space="preserve"> vybave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6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6D3D" w:rsidRPr="00AB6EAC" w:rsidRDefault="00AA0536" w:rsidP="001C6D3D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Stroj na pukance</w:t>
            </w:r>
          </w:p>
          <w:p w:rsidR="001C6D3D" w:rsidRPr="00AB6EAC" w:rsidRDefault="001C6D3D" w:rsidP="001C6D3D">
            <w:pPr>
              <w:pStyle w:val="Odsekzoznamu"/>
              <w:numPr>
                <w:ilvl w:val="0"/>
                <w:numId w:val="36"/>
              </w:numPr>
              <w:rPr>
                <w:b/>
                <w:iCs/>
                <w:noProof w:val="0"/>
              </w:rPr>
            </w:pPr>
            <w:r w:rsidRPr="00AB6EAC">
              <w:rPr>
                <w:noProof w:val="0"/>
              </w:rPr>
              <w:t>Vhodné na použitie počas celého roka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</w:rPr>
              <w:t xml:space="preserve">Na výrobu sladkého aj slaného </w:t>
            </w:r>
            <w:proofErr w:type="spellStart"/>
            <w:r w:rsidRPr="00AB6EAC">
              <w:rPr>
                <w:noProof w:val="0"/>
              </w:rPr>
              <w:t>popcornu</w:t>
            </w:r>
            <w:proofErr w:type="spellEnd"/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  <w:color w:val="474747"/>
              </w:rPr>
            </w:pPr>
            <w:r w:rsidRPr="00AB6EAC">
              <w:rPr>
                <w:noProof w:val="0"/>
              </w:rPr>
              <w:t>S vozíkom a kolieskami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  <w:color w:val="474747"/>
              </w:rPr>
            </w:pPr>
            <w:r w:rsidRPr="00AB6EAC">
              <w:rPr>
                <w:noProof w:val="0"/>
              </w:rPr>
              <w:t>Min. 1500W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Osvetlenie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 xml:space="preserve">Vyhrievané dno s otvorom na nevypukaný </w:t>
            </w:r>
            <w:proofErr w:type="spellStart"/>
            <w:r w:rsidRPr="00AB6EAC">
              <w:rPr>
                <w:noProof w:val="0"/>
                <w:shd w:val="clear" w:color="auto" w:fill="FFFFFF"/>
              </w:rPr>
              <w:t>popcorn</w:t>
            </w:r>
            <w:proofErr w:type="spellEnd"/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Kryt z ušľachtilej ocele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Výstuže z hliníkovej zliatiny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Nerezové prevedenie vnútra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Bezpečnostné sklo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Plastové dvierka s magnetom</w:t>
            </w:r>
          </w:p>
          <w:p w:rsidR="001C6D3D" w:rsidRPr="00AB6EAC" w:rsidRDefault="001C6D3D" w:rsidP="001C6D3D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noProof w:val="0"/>
                <w:color w:val="474747"/>
              </w:rPr>
            </w:pPr>
            <w:r w:rsidRPr="00AB6EAC">
              <w:rPr>
                <w:noProof w:val="0"/>
                <w:shd w:val="clear" w:color="auto" w:fill="FFFFFF"/>
              </w:rPr>
              <w:t xml:space="preserve">Integrovaný výhrevný modul </w:t>
            </w:r>
            <w:proofErr w:type="spellStart"/>
            <w:r w:rsidRPr="00AB6EAC">
              <w:rPr>
                <w:noProof w:val="0"/>
                <w:shd w:val="clear" w:color="auto" w:fill="FFFFFF"/>
              </w:rPr>
              <w:t>aluminium</w:t>
            </w:r>
            <w:proofErr w:type="spellEnd"/>
            <w:r w:rsidRPr="00AB6EAC">
              <w:rPr>
                <w:noProof w:val="0"/>
                <w:shd w:val="clear" w:color="auto" w:fill="FFFFFF"/>
              </w:rPr>
              <w:t xml:space="preserve"> s teflonovým povrcho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7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Stroj na cukrovú vatu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b/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 xml:space="preserve">Profesionálny stroj na výrobu cukrovej vaty 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b/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 xml:space="preserve">S vozíkom a s veľkým plexisklom 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b/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Výkonný elektrický stroj na výrobu cukrovej vaty – 1 porcia (cca 18g cukru) do 60 sekúnd.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b/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Vyrobený z nerezového materiálu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8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Stroj na palacinky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proofErr w:type="spellStart"/>
            <w:r w:rsidRPr="00AB6EAC">
              <w:rPr>
                <w:noProof w:val="0"/>
                <w:shd w:val="clear" w:color="auto" w:fill="FFFFFF"/>
              </w:rPr>
              <w:t>Palacinkovač</w:t>
            </w:r>
            <w:proofErr w:type="spellEnd"/>
            <w:r w:rsidRPr="00AB6EAC">
              <w:rPr>
                <w:noProof w:val="0"/>
                <w:shd w:val="clear" w:color="auto" w:fill="FFFFFF"/>
              </w:rPr>
              <w:t xml:space="preserve"> dvojitý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Vyrobené z nehrdzavejúcej ocele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Priemer vykurovacej dosky: min. 400 mm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Hladký povrch liatinového plechu pokrytého teflónovým povlakom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Regulácia teploty: 50-300 ° C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Valček na roztieranie cesta v súprave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Výkon: Min. 2×3 kW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Napätie: 220-240 V / 50-60 Hz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b/>
                <w:iCs/>
                <w:noProof w:val="0"/>
              </w:rPr>
            </w:pPr>
            <w:r w:rsidRPr="00AB6EAC">
              <w:rPr>
                <w:noProof w:val="0"/>
                <w:shd w:val="clear" w:color="auto" w:fill="FFFFFF"/>
              </w:rPr>
              <w:t>Dva termosta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lastRenderedPageBreak/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Marketingové atrakc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9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Maskot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Určený ako atrakcia pre deti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rátane individuálneho návrhu prevedenia – min. 3 grafické návrhy</w:t>
            </w:r>
          </w:p>
          <w:p w:rsidR="008C73EC" w:rsidRPr="00AB6EAC" w:rsidRDefault="008C73EC" w:rsidP="008C73EC">
            <w:pPr>
              <w:pStyle w:val="Odsekzoznamu"/>
              <w:numPr>
                <w:ilvl w:val="0"/>
                <w:numId w:val="36"/>
              </w:numPr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eľkosť – ako oblek pre dospelú osobu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pStyle w:val="Odsekzoznamu"/>
              <w:numPr>
                <w:ilvl w:val="0"/>
                <w:numId w:val="34"/>
              </w:num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Športové vybave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Lukostreľb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0</w:t>
            </w:r>
            <w:r w:rsidR="00AA0536" w:rsidRPr="00AB6EAC">
              <w:rPr>
                <w:noProof w:val="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proofErr w:type="spellStart"/>
            <w:r w:rsidRPr="00AB6EAC">
              <w:rPr>
                <w:b/>
                <w:noProof w:val="0"/>
              </w:rPr>
              <w:t>Kladkový</w:t>
            </w:r>
            <w:proofErr w:type="spellEnd"/>
            <w:r w:rsidRPr="00AB6EAC">
              <w:rPr>
                <w:b/>
                <w:noProof w:val="0"/>
              </w:rPr>
              <w:t xml:space="preserve"> luk</w:t>
            </w:r>
            <w:r w:rsidR="009862EF" w:rsidRPr="00AB6EAC">
              <w:rPr>
                <w:b/>
                <w:noProof w:val="0"/>
              </w:rPr>
              <w:t xml:space="preserve"> - set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Pre terčovú a 3d streľbu</w:t>
            </w:r>
          </w:p>
          <w:p w:rsidR="00322C07" w:rsidRPr="00AB6EAC" w:rsidRDefault="00322C07" w:rsidP="009862EF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 xml:space="preserve">Vrátane </w:t>
            </w:r>
            <w:proofErr w:type="spellStart"/>
            <w:r w:rsidRPr="00AB6EAC">
              <w:rPr>
                <w:noProof w:val="0"/>
              </w:rPr>
              <w:t>základky</w:t>
            </w:r>
            <w:proofErr w:type="spellEnd"/>
            <w:r w:rsidRPr="00AB6EAC">
              <w:rPr>
                <w:noProof w:val="0"/>
              </w:rPr>
              <w:t xml:space="preserve">, tetivy, </w:t>
            </w:r>
            <w:proofErr w:type="spellStart"/>
            <w:r w:rsidRPr="00AB6EAC">
              <w:rPr>
                <w:noProof w:val="0"/>
              </w:rPr>
              <w:t>vypúšťača</w:t>
            </w:r>
            <w:proofErr w:type="spellEnd"/>
            <w:r w:rsidRPr="00AB6EAC">
              <w:rPr>
                <w:noProof w:val="0"/>
              </w:rPr>
              <w:t xml:space="preserve"> a stabilizátora.</w:t>
            </w:r>
          </w:p>
          <w:p w:rsidR="00322C07" w:rsidRPr="00AB6EAC" w:rsidRDefault="00322C07" w:rsidP="00322C07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 xml:space="preserve">Sila ramien  minimálne </w:t>
            </w:r>
            <w:r w:rsidRPr="00AB6EAC">
              <w:rPr>
                <w:bCs/>
                <w:noProof w:val="0"/>
              </w:rPr>
              <w:t xml:space="preserve">50 </w:t>
            </w:r>
            <w:proofErr w:type="spellStart"/>
            <w:r w:rsidRPr="00AB6EAC">
              <w:rPr>
                <w:bCs/>
                <w:noProof w:val="0"/>
              </w:rPr>
              <w:t>lib</w:t>
            </w:r>
            <w:proofErr w:type="spellEnd"/>
            <w:r w:rsidRPr="00AB6EAC">
              <w:rPr>
                <w:bCs/>
                <w:noProof w:val="0"/>
              </w:rPr>
              <w:t>.</w:t>
            </w:r>
          </w:p>
          <w:p w:rsidR="009862EF" w:rsidRPr="00AB6EAC" w:rsidRDefault="00322C07" w:rsidP="00BD57C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 xml:space="preserve">Vrátane 18ks karbónových šípov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1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Súťažný luk</w:t>
            </w:r>
          </w:p>
          <w:p w:rsidR="009862EF" w:rsidRPr="00AB6EAC" w:rsidRDefault="00322C07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S</w:t>
            </w:r>
            <w:r w:rsidR="009862EF" w:rsidRPr="00AB6EAC">
              <w:rPr>
                <w:noProof w:val="0"/>
              </w:rPr>
              <w:t>tred na olympijskú lukostreľbu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Vrátane skladacích ramien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Ramená zo sklolaminátu a dreva.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 xml:space="preserve">Sila ramien  minimálne </w:t>
            </w:r>
            <w:r w:rsidRPr="00AB6EAC">
              <w:rPr>
                <w:bCs/>
                <w:noProof w:val="0"/>
              </w:rPr>
              <w:t xml:space="preserve">22 </w:t>
            </w:r>
            <w:proofErr w:type="spellStart"/>
            <w:r w:rsidRPr="00AB6EAC">
              <w:rPr>
                <w:bCs/>
                <w:noProof w:val="0"/>
              </w:rPr>
              <w:t>lib</w:t>
            </w:r>
            <w:proofErr w:type="spellEnd"/>
            <w:r w:rsidRPr="00AB6EAC">
              <w:rPr>
                <w:bCs/>
                <w:noProof w:val="0"/>
              </w:rPr>
              <w:t>.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Vrátane zameriavača a stabilizátorov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rStyle w:val="Siln"/>
                <w:b w:val="0"/>
                <w:noProof w:val="0"/>
              </w:rPr>
              <w:t xml:space="preserve">Vrátane tetivy, </w:t>
            </w:r>
            <w:proofErr w:type="spellStart"/>
            <w:r w:rsidRPr="00AB6EAC">
              <w:rPr>
                <w:rStyle w:val="Siln"/>
                <w:b w:val="0"/>
                <w:noProof w:val="0"/>
              </w:rPr>
              <w:t>základky</w:t>
            </w:r>
            <w:proofErr w:type="spellEnd"/>
            <w:r w:rsidRPr="00AB6EAC">
              <w:rPr>
                <w:rStyle w:val="Siln"/>
                <w:b w:val="0"/>
                <w:noProof w:val="0"/>
              </w:rPr>
              <w:t xml:space="preserve"> a úchytov na tetive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2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FD749D" w:rsidP="00FD749D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Cvičný luk </w:t>
            </w:r>
          </w:p>
          <w:p w:rsidR="00FD749D" w:rsidRPr="00AB6EAC" w:rsidRDefault="00FD749D" w:rsidP="00FD749D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So skladacími ramenami</w:t>
            </w:r>
          </w:p>
          <w:p w:rsidR="00FD749D" w:rsidRPr="00AB6EAC" w:rsidRDefault="00FD749D" w:rsidP="00FD749D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S </w:t>
            </w:r>
            <w:proofErr w:type="spellStart"/>
            <w:r w:rsidRPr="00AB6EAC">
              <w:rPr>
                <w:noProof w:val="0"/>
              </w:rPr>
              <w:t>drevenným</w:t>
            </w:r>
            <w:proofErr w:type="spellEnd"/>
            <w:r w:rsidRPr="00AB6EAC">
              <w:rPr>
                <w:noProof w:val="0"/>
              </w:rPr>
              <w:t xml:space="preserve"> stredom</w:t>
            </w:r>
          </w:p>
          <w:p w:rsidR="00FD749D" w:rsidRPr="00AB6EAC" w:rsidRDefault="00FD749D" w:rsidP="00FD749D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rStyle w:val="Siln"/>
                <w:b w:val="0"/>
                <w:noProof w:val="0"/>
              </w:rPr>
              <w:t xml:space="preserve">Vrátane tetivy, plastovej </w:t>
            </w:r>
            <w:proofErr w:type="spellStart"/>
            <w:r w:rsidRPr="00AB6EAC">
              <w:rPr>
                <w:rStyle w:val="Siln"/>
                <w:b w:val="0"/>
                <w:noProof w:val="0"/>
              </w:rPr>
              <w:t>základky</w:t>
            </w:r>
            <w:proofErr w:type="spellEnd"/>
            <w:r w:rsidRPr="00AB6EAC">
              <w:rPr>
                <w:rStyle w:val="Siln"/>
                <w:b w:val="0"/>
                <w:noProof w:val="0"/>
              </w:rPr>
              <w:t xml:space="preserve"> a úchytov na tetive</w:t>
            </w:r>
            <w:r w:rsidRPr="00AB6EAC">
              <w:rPr>
                <w:rStyle w:val="Siln"/>
                <w:b w:val="0"/>
                <w:noProof w:val="0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3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Chránič prstov</w:t>
            </w:r>
          </w:p>
          <w:p w:rsidR="00FD749D" w:rsidRPr="00AB6EAC" w:rsidRDefault="00FD749D" w:rsidP="00FD749D">
            <w:pPr>
              <w:pStyle w:val="Normlnywebov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6EAC">
              <w:rPr>
                <w:rFonts w:ascii="Arial" w:hAnsi="Arial" w:cs="Arial"/>
                <w:color w:val="333333"/>
                <w:sz w:val="20"/>
                <w:szCs w:val="20"/>
              </w:rPr>
              <w:t xml:space="preserve">Typ - rukavica </w:t>
            </w:r>
          </w:p>
          <w:p w:rsidR="00FD749D" w:rsidRPr="00AB6EAC" w:rsidRDefault="00FD749D" w:rsidP="00FD749D">
            <w:pPr>
              <w:pStyle w:val="Normlnywebov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6EAC">
              <w:rPr>
                <w:rFonts w:ascii="Arial" w:hAnsi="Arial" w:cs="Arial"/>
                <w:color w:val="333333"/>
                <w:sz w:val="20"/>
                <w:szCs w:val="20"/>
              </w:rPr>
              <w:t xml:space="preserve">z kože </w:t>
            </w:r>
          </w:p>
          <w:p w:rsidR="00FD749D" w:rsidRPr="00AB6EAC" w:rsidRDefault="00FD749D" w:rsidP="00FD749D">
            <w:pPr>
              <w:pStyle w:val="Normlnywebov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AB6EAC">
              <w:rPr>
                <w:rFonts w:ascii="Arial" w:hAnsi="Arial" w:cs="Arial"/>
                <w:color w:val="333333"/>
                <w:sz w:val="20"/>
                <w:szCs w:val="20"/>
              </w:rPr>
              <w:t>vhodná na tradičné luky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4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Chránič paže</w:t>
            </w:r>
          </w:p>
          <w:p w:rsidR="00FD749D" w:rsidRPr="00AB6EAC" w:rsidRDefault="00FD749D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  <w:color w:val="333333"/>
              </w:rPr>
              <w:t xml:space="preserve">Chránič na športovú streľbu </w:t>
            </w:r>
          </w:p>
          <w:p w:rsidR="00FD749D" w:rsidRPr="00AB6EAC" w:rsidRDefault="00FD749D" w:rsidP="00FD749D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  <w:color w:val="333333"/>
              </w:rPr>
              <w:t xml:space="preserve">Upínanie na gumičkách a plastovú pracku. </w:t>
            </w:r>
          </w:p>
          <w:p w:rsidR="00FD749D" w:rsidRPr="00AB6EAC" w:rsidRDefault="00FD749D" w:rsidP="00FD749D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  <w:color w:val="333333"/>
              </w:rPr>
              <w:t>Vhodný pre rekreačnú streľbu, športové aj tradičné luk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322C07">
        <w:trPr>
          <w:trHeight w:val="959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5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proofErr w:type="spellStart"/>
            <w:r w:rsidRPr="00AB6EAC">
              <w:rPr>
                <w:b/>
                <w:noProof w:val="0"/>
              </w:rPr>
              <w:t>Terčovnica</w:t>
            </w:r>
            <w:proofErr w:type="spellEnd"/>
          </w:p>
          <w:p w:rsidR="0068738E" w:rsidRPr="00AB6EAC" w:rsidRDefault="0068738E" w:rsidP="0068738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  <w:color w:val="333333"/>
              </w:rPr>
              <w:t xml:space="preserve">Profesionálna </w:t>
            </w:r>
            <w:proofErr w:type="spellStart"/>
            <w:r w:rsidRPr="00AB6EAC">
              <w:rPr>
                <w:noProof w:val="0"/>
                <w:color w:val="333333"/>
              </w:rPr>
              <w:t>terčovnica</w:t>
            </w:r>
            <w:proofErr w:type="spellEnd"/>
            <w:r w:rsidRPr="00AB6EAC">
              <w:rPr>
                <w:noProof w:val="0"/>
                <w:color w:val="333333"/>
              </w:rPr>
              <w:t xml:space="preserve"> z trvácneho materiálu (</w:t>
            </w:r>
            <w:proofErr w:type="spellStart"/>
            <w:r w:rsidRPr="00AB6EAC">
              <w:rPr>
                <w:noProof w:val="0"/>
                <w:color w:val="333333"/>
              </w:rPr>
              <w:t>Polyfoam</w:t>
            </w:r>
            <w:proofErr w:type="spellEnd"/>
            <w:r w:rsidRPr="00AB6EAC">
              <w:rPr>
                <w:noProof w:val="0"/>
                <w:color w:val="333333"/>
              </w:rPr>
              <w:t>) </w:t>
            </w:r>
          </w:p>
          <w:p w:rsidR="0068738E" w:rsidRPr="00AB6EAC" w:rsidRDefault="0068738E" w:rsidP="0068738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Určená pre streľbu z luku na zachytenie šípov</w:t>
            </w:r>
          </w:p>
          <w:p w:rsidR="0068738E" w:rsidRPr="00AB6EAC" w:rsidRDefault="0068738E" w:rsidP="0068738E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  <w:color w:val="333333"/>
              </w:rPr>
              <w:t>Rozmery min. 120 x 120 x 20 cm</w:t>
            </w:r>
            <w:r w:rsidRPr="00AB6EAC">
              <w:rPr>
                <w:rFonts w:ascii="Open Sans" w:hAnsi="Open Sans" w:cs="Open Sans"/>
                <w:noProof w:val="0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6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 xml:space="preserve">Stojan na </w:t>
            </w:r>
            <w:proofErr w:type="spellStart"/>
            <w:r w:rsidRPr="00AB6EAC">
              <w:rPr>
                <w:b/>
                <w:noProof w:val="0"/>
              </w:rPr>
              <w:t>terčovnicu</w:t>
            </w:r>
            <w:proofErr w:type="spellEnd"/>
          </w:p>
          <w:p w:rsidR="0068738E" w:rsidRPr="00AB6EAC" w:rsidRDefault="0068738E" w:rsidP="0068738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  <w:color w:val="333333"/>
              </w:rPr>
              <w:t xml:space="preserve">Kvalitný pevný stojan na </w:t>
            </w:r>
            <w:proofErr w:type="spellStart"/>
            <w:r w:rsidRPr="00AB6EAC">
              <w:rPr>
                <w:noProof w:val="0"/>
                <w:color w:val="333333"/>
              </w:rPr>
              <w:t>terčovnicu</w:t>
            </w:r>
            <w:proofErr w:type="spellEnd"/>
            <w:r w:rsidRPr="00AB6EAC">
              <w:rPr>
                <w:noProof w:val="0"/>
                <w:color w:val="333333"/>
              </w:rPr>
              <w:t xml:space="preserve"> z masívneho dreva, dobre skladateľný a prenosný </w:t>
            </w:r>
          </w:p>
          <w:p w:rsidR="0068738E" w:rsidRPr="00AB6EAC" w:rsidRDefault="0068738E" w:rsidP="0068738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 xml:space="preserve">Vhodný pre umiestnenie </w:t>
            </w:r>
            <w:proofErr w:type="spellStart"/>
            <w:r w:rsidRPr="00AB6EAC">
              <w:rPr>
                <w:noProof w:val="0"/>
              </w:rPr>
              <w:t>terčovnice</w:t>
            </w:r>
            <w:proofErr w:type="spellEnd"/>
            <w:r w:rsidRPr="00AB6EAC">
              <w:rPr>
                <w:noProof w:val="0"/>
              </w:rPr>
              <w:t xml:space="preserve"> min 120*120*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7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357EE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Vyťahovač šípov</w:t>
            </w:r>
          </w:p>
          <w:p w:rsidR="00F357EE" w:rsidRPr="00AB6EAC" w:rsidRDefault="00F357EE" w:rsidP="00F357E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Určený na vytiahnutie šípa z </w:t>
            </w:r>
            <w:proofErr w:type="spellStart"/>
            <w:r w:rsidRPr="00AB6EAC">
              <w:rPr>
                <w:noProof w:val="0"/>
              </w:rPr>
              <w:t>terčovnice</w:t>
            </w:r>
            <w:proofErr w:type="spellEnd"/>
          </w:p>
          <w:p w:rsidR="00F357EE" w:rsidRPr="00AB6EAC" w:rsidRDefault="00F357EE" w:rsidP="00F357E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Umožňuje pohodlne a pevne uchopiť šíp a vytiahnuť bez prekĺzavan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8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proofErr w:type="spellStart"/>
            <w:r w:rsidRPr="00AB6EAC">
              <w:rPr>
                <w:b/>
                <w:noProof w:val="0"/>
              </w:rPr>
              <w:t>Tulec</w:t>
            </w:r>
            <w:proofErr w:type="spellEnd"/>
            <w:r w:rsidRPr="00AB6EAC">
              <w:rPr>
                <w:b/>
                <w:noProof w:val="0"/>
              </w:rPr>
              <w:t xml:space="preserve"> a</w:t>
            </w:r>
            <w:r w:rsidR="009862EF" w:rsidRPr="00AB6EAC">
              <w:rPr>
                <w:b/>
                <w:noProof w:val="0"/>
              </w:rPr>
              <w:t> </w:t>
            </w:r>
            <w:r w:rsidRPr="00AB6EAC">
              <w:rPr>
                <w:b/>
                <w:noProof w:val="0"/>
              </w:rPr>
              <w:t>Stojan</w:t>
            </w:r>
          </w:p>
          <w:p w:rsidR="00FD749D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proofErr w:type="spellStart"/>
            <w:r w:rsidRPr="00AB6EAC">
              <w:rPr>
                <w:noProof w:val="0"/>
              </w:rPr>
              <w:t>Tulec</w:t>
            </w:r>
            <w:proofErr w:type="spellEnd"/>
            <w:r w:rsidRPr="00AB6EAC">
              <w:rPr>
                <w:noProof w:val="0"/>
              </w:rPr>
              <w:t xml:space="preserve"> a stojan v jednom</w:t>
            </w:r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 xml:space="preserve">Kovové </w:t>
            </w:r>
            <w:proofErr w:type="spellStart"/>
            <w:r w:rsidRPr="00AB6EAC">
              <w:rPr>
                <w:noProof w:val="0"/>
              </w:rPr>
              <w:t>prevednie</w:t>
            </w:r>
            <w:proofErr w:type="spellEnd"/>
          </w:p>
          <w:p w:rsidR="009862EF" w:rsidRPr="00AB6EAC" w:rsidRDefault="009862EF" w:rsidP="009862EF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Na zapichnutie do zem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E13ED6">
            <w:p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lastRenderedPageBreak/>
              <w:t xml:space="preserve">    29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Šíp dural</w:t>
            </w:r>
          </w:p>
          <w:p w:rsidR="00F357EE" w:rsidRPr="00AB6EAC" w:rsidRDefault="00225207" w:rsidP="00F357EE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Šíp z duralu na rekreačnú streľbu</w:t>
            </w:r>
          </w:p>
          <w:p w:rsidR="00225207" w:rsidRPr="00AB6EAC" w:rsidRDefault="00F357EE" w:rsidP="00F357EE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K</w:t>
            </w:r>
            <w:r w:rsidR="00225207" w:rsidRPr="00AB6EAC">
              <w:rPr>
                <w:noProof w:val="0"/>
              </w:rPr>
              <w:t>ompletný s plastovými letkami, končekom a kovovým hrotom. V prevedeniach pre rôzne sily lukov od 16 - 38 libier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0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Terč</w:t>
            </w:r>
          </w:p>
          <w:p w:rsidR="0068738E" w:rsidRPr="00AB6EAC" w:rsidRDefault="0068738E" w:rsidP="0068738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Súťažný farebný terč 60 cm</w:t>
            </w:r>
          </w:p>
          <w:p w:rsidR="0068738E" w:rsidRPr="00AB6EAC" w:rsidRDefault="00F357EE" w:rsidP="0068738E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Prevede</w:t>
            </w:r>
            <w:r w:rsidR="0068738E" w:rsidRPr="00AB6EAC">
              <w:rPr>
                <w:noProof w:val="0"/>
              </w:rPr>
              <w:t xml:space="preserve">nie- spevnený trvácny papierový terč podšitý </w:t>
            </w:r>
            <w:proofErr w:type="spellStart"/>
            <w:r w:rsidR="0068738E" w:rsidRPr="00AB6EAC">
              <w:rPr>
                <w:noProof w:val="0"/>
              </w:rPr>
              <w:t>kevlarovou</w:t>
            </w:r>
            <w:proofErr w:type="spellEnd"/>
            <w:r w:rsidR="0068738E" w:rsidRPr="00AB6EAC">
              <w:rPr>
                <w:noProof w:val="0"/>
              </w:rPr>
              <w:t xml:space="preserve"> sieťou pre streľbu do 25 metrov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1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Pripínač na terče</w:t>
            </w:r>
          </w:p>
          <w:p w:rsidR="00F357EE" w:rsidRPr="00AB6EAC" w:rsidRDefault="00F357EE" w:rsidP="00F357E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Učený na pripevnenie terča k </w:t>
            </w:r>
            <w:proofErr w:type="spellStart"/>
            <w:r w:rsidRPr="00AB6EAC">
              <w:rPr>
                <w:noProof w:val="0"/>
              </w:rPr>
              <w:t>terčovnici</w:t>
            </w:r>
            <w:proofErr w:type="spellEnd"/>
          </w:p>
          <w:p w:rsidR="00F357EE" w:rsidRPr="00AB6EAC" w:rsidRDefault="00F357EE" w:rsidP="00F357EE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</w:rPr>
            </w:pPr>
            <w:r w:rsidRPr="00AB6EAC">
              <w:rPr>
                <w:noProof w:val="0"/>
              </w:rPr>
              <w:t>Plastové prevede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0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2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</w:rPr>
            </w:pPr>
            <w:proofErr w:type="spellStart"/>
            <w:r w:rsidRPr="00AB6EAC">
              <w:rPr>
                <w:b/>
                <w:noProof w:val="0"/>
              </w:rPr>
              <w:t>Naťahovač</w:t>
            </w:r>
            <w:proofErr w:type="spellEnd"/>
            <w:r w:rsidRPr="00AB6EAC">
              <w:rPr>
                <w:b/>
                <w:noProof w:val="0"/>
              </w:rPr>
              <w:t xml:space="preserve"> tetivy na luk</w:t>
            </w:r>
          </w:p>
          <w:p w:rsidR="00F357EE" w:rsidRPr="00AB6EAC" w:rsidRDefault="00F357EE" w:rsidP="00F357EE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>Určený na uľahčenie natiahnutia tetivy na luk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3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8C73EC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3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Záchytná sieť na šípy</w:t>
            </w:r>
          </w:p>
          <w:p w:rsidR="00FD49B7" w:rsidRPr="00AB6EAC" w:rsidRDefault="00FD49B7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</w:rPr>
            </w:pPr>
            <w:r w:rsidRPr="00AB6EAC">
              <w:rPr>
                <w:noProof w:val="0"/>
              </w:rPr>
              <w:t xml:space="preserve">Profesionálna záchytná sieť ktorá sa umiestňuje za terče, aby </w:t>
            </w:r>
            <w:proofErr w:type="spellStart"/>
            <w:r w:rsidRPr="00AB6EAC">
              <w:rPr>
                <w:noProof w:val="0"/>
              </w:rPr>
              <w:t>zachitila</w:t>
            </w:r>
            <w:proofErr w:type="spellEnd"/>
            <w:r w:rsidRPr="00AB6EAC">
              <w:rPr>
                <w:noProof w:val="0"/>
              </w:rPr>
              <w:t xml:space="preserve"> šípy</w:t>
            </w:r>
          </w:p>
          <w:p w:rsidR="00FD49B7" w:rsidRPr="00AB6EAC" w:rsidRDefault="00FD49B7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</w:rPr>
              <w:t>Minimálny rozmer 3,1x 10 m</w:t>
            </w:r>
            <w:r w:rsidRPr="00AB6EAC">
              <w:rPr>
                <w:noProof w:val="0"/>
                <w:color w:val="00000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89094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0946" w:rsidRPr="00AB6EAC" w:rsidRDefault="0089094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4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0946" w:rsidRPr="00AB6EAC" w:rsidRDefault="0089094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 xml:space="preserve">3D </w:t>
            </w:r>
            <w:proofErr w:type="spellStart"/>
            <w:r w:rsidRPr="00AB6EAC">
              <w:rPr>
                <w:b/>
                <w:noProof w:val="0"/>
                <w:color w:val="000000"/>
              </w:rPr>
              <w:t>terčovice</w:t>
            </w:r>
            <w:proofErr w:type="spellEnd"/>
            <w:r w:rsidRPr="00AB6EAC">
              <w:rPr>
                <w:b/>
                <w:noProof w:val="0"/>
                <w:color w:val="000000"/>
              </w:rPr>
              <w:t xml:space="preserve"> – zvieratá</w:t>
            </w:r>
          </w:p>
          <w:p w:rsidR="00890946" w:rsidRPr="00AB6EAC" w:rsidRDefault="00890946" w:rsidP="00890946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Určené pre 3D streľbu</w:t>
            </w:r>
          </w:p>
          <w:p w:rsidR="00890946" w:rsidRPr="00AB6EAC" w:rsidRDefault="00890946" w:rsidP="003A1D79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ýber zvierat – zajac, diviak, bažant, líška, srnec, vlk,</w:t>
            </w:r>
            <w:r w:rsidR="003A1D79" w:rsidRPr="00AB6EAC">
              <w:rPr>
                <w:noProof w:val="0"/>
                <w:color w:val="000000"/>
              </w:rPr>
              <w:t xml:space="preserve"> kuna,</w:t>
            </w:r>
            <w:r w:rsidRPr="00AB6EAC">
              <w:rPr>
                <w:noProof w:val="0"/>
                <w:color w:val="000000"/>
              </w:rPr>
              <w:t xml:space="preserve"> medveď, tiger,</w:t>
            </w:r>
            <w:r w:rsidR="003A1D79" w:rsidRPr="00AB6EAC">
              <w:rPr>
                <w:noProof w:val="0"/>
                <w:color w:val="000000"/>
              </w:rPr>
              <w:t xml:space="preserve"> lev</w:t>
            </w:r>
            <w:r w:rsidRPr="00AB6EAC">
              <w:rPr>
                <w:noProof w:val="0"/>
                <w:color w:val="00000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46" w:rsidRPr="00AB6EAC" w:rsidRDefault="0089094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Set 10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6" w:rsidRPr="00AB6EAC" w:rsidRDefault="003A1D79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946" w:rsidRPr="00AB6EAC" w:rsidRDefault="0089094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rPr>
                <w:b/>
                <w:noProof w:val="0"/>
                <w:color w:val="000000"/>
              </w:rPr>
            </w:pPr>
            <w:proofErr w:type="spellStart"/>
            <w:r w:rsidRPr="00AB6EAC">
              <w:rPr>
                <w:b/>
                <w:noProof w:val="0"/>
                <w:color w:val="000000"/>
              </w:rPr>
              <w:t>Laseršport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3A1D79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5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3054" w:rsidRPr="00AB6EAC" w:rsidRDefault="00AA0536" w:rsidP="00BD57CE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 xml:space="preserve">Kompletná </w:t>
            </w:r>
            <w:proofErr w:type="spellStart"/>
            <w:r w:rsidRPr="00AB6EAC">
              <w:rPr>
                <w:b/>
                <w:noProof w:val="0"/>
                <w:color w:val="000000"/>
              </w:rPr>
              <w:t>sada</w:t>
            </w:r>
            <w:proofErr w:type="spellEnd"/>
            <w:r w:rsidRPr="00AB6EAC">
              <w:rPr>
                <w:b/>
                <w:noProof w:val="0"/>
                <w:color w:val="000000"/>
              </w:rPr>
              <w:t xml:space="preserve"> pre Laser streľbu na </w:t>
            </w:r>
            <w:r w:rsidR="00DB3054" w:rsidRPr="00AB6EAC">
              <w:rPr>
                <w:b/>
                <w:noProof w:val="0"/>
                <w:color w:val="000000"/>
              </w:rPr>
              <w:t xml:space="preserve">umelé terče </w:t>
            </w:r>
          </w:p>
          <w:p w:rsidR="00DB3054" w:rsidRPr="00AB6EAC" w:rsidRDefault="00DB3054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Kompletná </w:t>
            </w:r>
            <w:proofErr w:type="spellStart"/>
            <w:r w:rsidRPr="00AB6EAC">
              <w:rPr>
                <w:noProof w:val="0"/>
                <w:color w:val="000000"/>
              </w:rPr>
              <w:t>sada</w:t>
            </w:r>
            <w:proofErr w:type="spellEnd"/>
            <w:r w:rsidRPr="00AB6EAC">
              <w:rPr>
                <w:noProof w:val="0"/>
                <w:color w:val="000000"/>
              </w:rPr>
              <w:t xml:space="preserve"> pre laserovú streľbu na umelé terče</w:t>
            </w:r>
          </w:p>
          <w:p w:rsidR="00FD49B7" w:rsidRPr="00AB6EAC" w:rsidRDefault="00FD49B7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Určená pre streľbu min 5 strelcov naraz</w:t>
            </w:r>
          </w:p>
          <w:p w:rsidR="00DB3054" w:rsidRPr="00AB6EAC" w:rsidRDefault="00DB3054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</w:t>
            </w:r>
            <w:r w:rsidR="00DD2AF9" w:rsidRPr="00AB6EAC">
              <w:rPr>
                <w:noProof w:val="0"/>
                <w:color w:val="000000"/>
              </w:rPr>
              <w:t xml:space="preserve"> di</w:t>
            </w:r>
            <w:r w:rsidRPr="00AB6EAC">
              <w:rPr>
                <w:noProof w:val="0"/>
                <w:color w:val="000000"/>
              </w:rPr>
              <w:t>gitálnej informačnej tabule na sledovanie skóre strelcov</w:t>
            </w:r>
          </w:p>
          <w:p w:rsidR="00DB3054" w:rsidRPr="00AB6EAC" w:rsidRDefault="00DB3054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setu reproduktorov na signalizáciu</w:t>
            </w:r>
          </w:p>
          <w:p w:rsidR="00DB3054" w:rsidRPr="00AB6EAC" w:rsidRDefault="00DB3054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</w:t>
            </w:r>
            <w:r w:rsidR="00DD2AF9" w:rsidRPr="00AB6EAC">
              <w:rPr>
                <w:noProof w:val="0"/>
                <w:color w:val="000000"/>
              </w:rPr>
              <w:t>rátane piatich</w:t>
            </w:r>
            <w:r w:rsidRPr="00AB6EAC">
              <w:rPr>
                <w:noProof w:val="0"/>
                <w:color w:val="000000"/>
              </w:rPr>
              <w:t xml:space="preserve"> laserových pušiek</w:t>
            </w:r>
          </w:p>
          <w:p w:rsidR="00DD2AF9" w:rsidRPr="00AB6EAC" w:rsidRDefault="00DD2AF9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jedného automatického vyhadzovača plastových terčov</w:t>
            </w:r>
          </w:p>
          <w:p w:rsidR="00FD49B7" w:rsidRPr="00AB6EAC" w:rsidRDefault="00FD49B7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min. 200 plastových lietajúcich terčov</w:t>
            </w:r>
          </w:p>
          <w:p w:rsidR="00FD49B7" w:rsidRPr="00AB6EAC" w:rsidRDefault="00DD2AF9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5</w:t>
            </w:r>
            <w:r w:rsidR="00FD49B7" w:rsidRPr="00AB6EAC">
              <w:rPr>
                <w:noProof w:val="0"/>
                <w:color w:val="000000"/>
              </w:rPr>
              <w:t xml:space="preserve"> označovacích roštov pre strelcov</w:t>
            </w:r>
          </w:p>
          <w:p w:rsidR="00FD49B7" w:rsidRPr="00AB6EAC" w:rsidRDefault="00FD49B7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Vrátane 40 ks AA bateriek </w:t>
            </w:r>
          </w:p>
          <w:p w:rsidR="00FD49B7" w:rsidRPr="00AB6EAC" w:rsidRDefault="00FD49B7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5 nabíjačiek na baterky</w:t>
            </w:r>
          </w:p>
          <w:p w:rsidR="00FD49B7" w:rsidRPr="00AB6EAC" w:rsidRDefault="00FD49B7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1 x prepojovacieho kábla min 10m na pripojenie do automobilovej elektrickej zásuvky z dôvodu mobility sady</w:t>
            </w:r>
          </w:p>
          <w:p w:rsidR="00FD49B7" w:rsidRPr="00AB6EAC" w:rsidRDefault="00FD49B7" w:rsidP="00FD49B7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ene 1ks ochrannej tašky na príslušenstvo</w:t>
            </w:r>
          </w:p>
          <w:p w:rsidR="00FD49B7" w:rsidRPr="00AB6EAC" w:rsidRDefault="00FD49B7" w:rsidP="00FD49B7">
            <w:pPr>
              <w:pStyle w:val="Odsekzoznamu"/>
              <w:rPr>
                <w:noProof w:val="0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BD57CE">
            <w:pPr>
              <w:pStyle w:val="Odsekzoznamu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Ostatné športové vybave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3A1D79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6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8C73EC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Stôl na stolný tenis</w:t>
            </w:r>
          </w:p>
          <w:p w:rsidR="00BB6793" w:rsidRPr="00AB6EAC" w:rsidRDefault="00BB6793" w:rsidP="00BB6793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  <w:shd w:val="clear" w:color="auto" w:fill="FFFFFF"/>
              </w:rPr>
              <w:t>Pre vonkajšie - exteriérové použitie (odolný proti poveternostným vplyvom a UV žiareniu).</w:t>
            </w:r>
          </w:p>
          <w:p w:rsidR="00BB6793" w:rsidRPr="00AB6EAC" w:rsidRDefault="00BB6793" w:rsidP="00BB6793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F</w:t>
            </w:r>
            <w:r w:rsidRPr="00AB6EAC">
              <w:rPr>
                <w:noProof w:val="0"/>
                <w:color w:val="000000"/>
                <w:shd w:val="clear" w:color="auto" w:fill="FFFFFF"/>
              </w:rPr>
              <w:t>arba stolu zelená alebo modrá</w:t>
            </w:r>
          </w:p>
          <w:p w:rsidR="00BB6793" w:rsidRPr="00AB6EAC" w:rsidRDefault="00BB6793" w:rsidP="00BB6793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S</w:t>
            </w:r>
            <w:r w:rsidRPr="00AB6EAC">
              <w:rPr>
                <w:noProof w:val="0"/>
                <w:color w:val="000000"/>
                <w:shd w:val="clear" w:color="auto" w:fill="FFFFFF"/>
              </w:rPr>
              <w:t>tôl na vonkajšie použitie</w:t>
            </w:r>
          </w:p>
          <w:p w:rsidR="00BB6793" w:rsidRPr="00AB6EAC" w:rsidRDefault="00BB6793" w:rsidP="00BB6793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R</w:t>
            </w:r>
            <w:r w:rsidRPr="00AB6EAC">
              <w:rPr>
                <w:noProof w:val="0"/>
                <w:color w:val="000000"/>
                <w:shd w:val="clear" w:color="auto" w:fill="FFFFFF"/>
              </w:rPr>
              <w:t>ozmer stola 2740 x 1525 x 760 mm</w:t>
            </w:r>
          </w:p>
          <w:p w:rsidR="00553444" w:rsidRPr="00AB6EAC" w:rsidRDefault="00553444" w:rsidP="00BB6793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M</w:t>
            </w:r>
            <w:r w:rsidR="00BB6793" w:rsidRPr="00AB6EAC">
              <w:rPr>
                <w:noProof w:val="0"/>
                <w:color w:val="000000"/>
                <w:shd w:val="clear" w:color="auto" w:fill="FFFFFF"/>
              </w:rPr>
              <w:t>ožnosť</w:t>
            </w:r>
            <w:r w:rsidRPr="00AB6EAC">
              <w:rPr>
                <w:noProof w:val="0"/>
                <w:color w:val="000000"/>
                <w:shd w:val="clear" w:color="auto" w:fill="FFFFFF"/>
              </w:rPr>
              <w:t xml:space="preserve"> pohybu stola na 4 kolieskach </w:t>
            </w:r>
          </w:p>
          <w:p w:rsidR="00553444" w:rsidRPr="00AB6EAC" w:rsidRDefault="00553444" w:rsidP="0055344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  <w:shd w:val="clear" w:color="auto" w:fill="FFFFFF"/>
              </w:rPr>
              <w:t>Z</w:t>
            </w:r>
            <w:r w:rsidR="00BB6793" w:rsidRPr="00AB6EAC">
              <w:rPr>
                <w:noProof w:val="0"/>
                <w:color w:val="000000"/>
                <w:shd w:val="clear" w:color="auto" w:fill="FFFFFF"/>
              </w:rPr>
              <w:t>loženie umožňuje hru jedného hráča</w:t>
            </w:r>
          </w:p>
          <w:p w:rsidR="00553444" w:rsidRPr="00AB6EAC" w:rsidRDefault="00553444" w:rsidP="0055344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  <w:shd w:val="clear" w:color="auto" w:fill="FFFFFF"/>
              </w:rPr>
              <w:lastRenderedPageBreak/>
              <w:t>S</w:t>
            </w:r>
            <w:r w:rsidR="00BB6793" w:rsidRPr="00AB6EAC">
              <w:rPr>
                <w:noProof w:val="0"/>
                <w:color w:val="000000"/>
                <w:shd w:val="clear" w:color="auto" w:fill="FFFFFF"/>
              </w:rPr>
              <w:t>tôl je vybavený držiakom sieťky a</w:t>
            </w:r>
            <w:r w:rsidRPr="00AB6EAC">
              <w:rPr>
                <w:noProof w:val="0"/>
                <w:color w:val="000000"/>
                <w:shd w:val="clear" w:color="auto" w:fill="FFFFFF"/>
              </w:rPr>
              <w:t> </w:t>
            </w:r>
            <w:r w:rsidR="00BB6793" w:rsidRPr="00AB6EAC">
              <w:rPr>
                <w:noProof w:val="0"/>
                <w:color w:val="000000"/>
                <w:shd w:val="clear" w:color="auto" w:fill="FFFFFF"/>
              </w:rPr>
              <w:t>sieťkou</w:t>
            </w:r>
          </w:p>
          <w:p w:rsidR="00BB6793" w:rsidRPr="00AB6EAC" w:rsidRDefault="00553444" w:rsidP="0055344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  <w:shd w:val="clear" w:color="auto" w:fill="FFFFFF"/>
              </w:rPr>
              <w:t>Vrátane</w:t>
            </w:r>
            <w:r w:rsidRPr="00AB6EAC">
              <w:rPr>
                <w:noProof w:val="0"/>
                <w:color w:val="000000"/>
              </w:rPr>
              <w:t xml:space="preserve"> d</w:t>
            </w:r>
            <w:r w:rsidR="00BB6793" w:rsidRPr="00AB6EAC">
              <w:rPr>
                <w:noProof w:val="0"/>
                <w:color w:val="000000"/>
                <w:shd w:val="clear" w:color="auto" w:fill="FFFFFF"/>
              </w:rPr>
              <w:t>ržiak</w:t>
            </w:r>
            <w:r w:rsidRPr="00AB6EAC">
              <w:rPr>
                <w:noProof w:val="0"/>
                <w:color w:val="000000"/>
                <w:shd w:val="clear" w:color="auto" w:fill="FFFFFF"/>
              </w:rPr>
              <w:t>a</w:t>
            </w:r>
            <w:r w:rsidR="00BB6793" w:rsidRPr="00AB6EAC">
              <w:rPr>
                <w:noProof w:val="0"/>
                <w:color w:val="000000"/>
                <w:shd w:val="clear" w:color="auto" w:fill="FFFFFF"/>
              </w:rPr>
              <w:t xml:space="preserve"> rakiet a loptičiek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lastRenderedPageBreak/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3A1D79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7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8C73EC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Stôl na stolný futbal</w:t>
            </w:r>
          </w:p>
          <w:p w:rsidR="00553444" w:rsidRPr="00AB6EAC" w:rsidRDefault="00553444" w:rsidP="0055344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S mechanickým </w:t>
            </w:r>
            <w:proofErr w:type="spellStart"/>
            <w:r w:rsidRPr="00AB6EAC">
              <w:rPr>
                <w:noProof w:val="0"/>
                <w:color w:val="000000"/>
              </w:rPr>
              <w:t>vhadzovačom</w:t>
            </w:r>
            <w:proofErr w:type="spellEnd"/>
            <w:r w:rsidR="00BC5504" w:rsidRPr="00AB6EAC">
              <w:rPr>
                <w:noProof w:val="0"/>
                <w:color w:val="000000"/>
              </w:rPr>
              <w:t xml:space="preserve"> žetónov alebo mincí</w:t>
            </w:r>
          </w:p>
          <w:p w:rsidR="00553444" w:rsidRPr="00AB6EAC" w:rsidRDefault="00BC5504" w:rsidP="0055344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Vrátane </w:t>
            </w:r>
            <w:proofErr w:type="spellStart"/>
            <w:r w:rsidRPr="00AB6EAC">
              <w:rPr>
                <w:noProof w:val="0"/>
                <w:color w:val="000000"/>
              </w:rPr>
              <w:t>l</w:t>
            </w:r>
            <w:r w:rsidR="00553444" w:rsidRPr="00AB6EAC">
              <w:rPr>
                <w:noProof w:val="0"/>
                <w:color w:val="000000"/>
              </w:rPr>
              <w:t>ed</w:t>
            </w:r>
            <w:proofErr w:type="spellEnd"/>
            <w:r w:rsidR="00553444" w:rsidRPr="00AB6EAC">
              <w:rPr>
                <w:noProof w:val="0"/>
                <w:color w:val="000000"/>
              </w:rPr>
              <w:t xml:space="preserve"> osvetlenia</w:t>
            </w:r>
          </w:p>
          <w:p w:rsidR="00553444" w:rsidRPr="00AB6EAC" w:rsidRDefault="00553444" w:rsidP="0055344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držiakov na nápoje na oboch koncoch stola</w:t>
            </w:r>
          </w:p>
          <w:p w:rsidR="00553444" w:rsidRPr="00AB6EAC" w:rsidRDefault="00553444" w:rsidP="0055344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ryt z </w:t>
            </w:r>
            <w:r w:rsidR="00BC5504" w:rsidRPr="00AB6EAC">
              <w:rPr>
                <w:noProof w:val="0"/>
                <w:color w:val="000000"/>
              </w:rPr>
              <w:t>tvrd</w:t>
            </w:r>
            <w:r w:rsidRPr="00AB6EAC">
              <w:rPr>
                <w:noProof w:val="0"/>
                <w:color w:val="000000"/>
              </w:rPr>
              <w:t>ého bezpečnostného skla</w:t>
            </w:r>
          </w:p>
          <w:p w:rsidR="00BC5504" w:rsidRPr="00AB6EAC" w:rsidRDefault="00BC5504" w:rsidP="0055344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Rozmery stola min. 140*75*90cm</w:t>
            </w:r>
          </w:p>
          <w:p w:rsidR="00BC5504" w:rsidRPr="00AB6EAC" w:rsidRDefault="00BC5504" w:rsidP="0055344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Rozmery hracej plochy min 110*70c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3A1D79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8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AA0536" w:rsidP="008C73EC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Nafukovací čln – set pre 4 osoby</w:t>
            </w:r>
            <w:r w:rsidR="00BB6793" w:rsidRPr="00AB6EAC">
              <w:rPr>
                <w:b/>
                <w:noProof w:val="0"/>
                <w:color w:val="000000"/>
              </w:rPr>
              <w:t xml:space="preserve"> 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Pre 4 osoby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Hrúbka materiálu min 0,7mm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202123"/>
                <w:shd w:val="clear" w:color="auto" w:fill="FFFFFF"/>
              </w:rPr>
              <w:t xml:space="preserve">Vrátane </w:t>
            </w:r>
            <w:proofErr w:type="spellStart"/>
            <w:r w:rsidRPr="00AB6EAC">
              <w:rPr>
                <w:noProof w:val="0"/>
                <w:color w:val="202123"/>
                <w:shd w:val="clear" w:color="auto" w:fill="FFFFFF"/>
              </w:rPr>
              <w:t>rýchlonafukovaciého</w:t>
            </w:r>
            <w:proofErr w:type="spellEnd"/>
            <w:r w:rsidRPr="00AB6EAC">
              <w:rPr>
                <w:noProof w:val="0"/>
                <w:color w:val="202123"/>
                <w:shd w:val="clear" w:color="auto" w:fill="FFFFFF"/>
              </w:rPr>
              <w:t xml:space="preserve"> a </w:t>
            </w:r>
            <w:proofErr w:type="spellStart"/>
            <w:r w:rsidRPr="00AB6EAC">
              <w:rPr>
                <w:noProof w:val="0"/>
                <w:color w:val="202123"/>
                <w:shd w:val="clear" w:color="auto" w:fill="FFFFFF"/>
              </w:rPr>
              <w:t>rýchlovyfukovaciého</w:t>
            </w:r>
            <w:proofErr w:type="spellEnd"/>
            <w:r w:rsidRPr="00AB6EAC">
              <w:rPr>
                <w:noProof w:val="0"/>
                <w:color w:val="202123"/>
                <w:shd w:val="clear" w:color="auto" w:fill="FFFFFF"/>
              </w:rPr>
              <w:t xml:space="preserve"> ventilu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202123"/>
                <w:shd w:val="clear" w:color="auto" w:fill="FFFFFF"/>
              </w:rPr>
              <w:t xml:space="preserve">Vrátane 2 x držiak na udice, 2 x pohodlné </w:t>
            </w:r>
            <w:proofErr w:type="spellStart"/>
            <w:r w:rsidRPr="00AB6EAC">
              <w:rPr>
                <w:noProof w:val="0"/>
                <w:color w:val="202123"/>
                <w:shd w:val="clear" w:color="auto" w:fill="FFFFFF"/>
              </w:rPr>
              <w:t>sedáky</w:t>
            </w:r>
            <w:proofErr w:type="spellEnd"/>
            <w:r w:rsidRPr="00AB6EAC">
              <w:rPr>
                <w:noProof w:val="0"/>
                <w:color w:val="202123"/>
                <w:shd w:val="clear" w:color="auto" w:fill="FFFFFF"/>
              </w:rPr>
              <w:t>,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Nosnosť min 350kg</w:t>
            </w:r>
          </w:p>
          <w:p w:rsidR="00BC5504" w:rsidRPr="00AB6EAC" w:rsidRDefault="00BC5504" w:rsidP="00DB3054">
            <w:pPr>
              <w:pStyle w:val="Odsekzoznamu"/>
              <w:numPr>
                <w:ilvl w:val="0"/>
                <w:numId w:val="36"/>
              </w:numPr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Vrátane 2 vesiel a pump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A0536" w:rsidRPr="00AB6EAC" w:rsidTr="00AA0536">
        <w:trPr>
          <w:trHeight w:val="511"/>
          <w:jc w:val="center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0536" w:rsidRPr="00AB6EAC" w:rsidRDefault="003A1D79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9</w:t>
            </w:r>
            <w:r w:rsidR="00AA0536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5504" w:rsidRPr="00AB6EAC" w:rsidRDefault="00AA0536" w:rsidP="008C73EC">
            <w:pPr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Nafukovací čln kajak pre 1 osobu</w:t>
            </w:r>
            <w:r w:rsidR="00BB6793" w:rsidRPr="00AB6EAC">
              <w:rPr>
                <w:b/>
                <w:noProof w:val="0"/>
                <w:color w:val="000000"/>
              </w:rPr>
              <w:t xml:space="preserve"> </w:t>
            </w:r>
            <w:r w:rsidR="00BC5504" w:rsidRPr="00AB6EAC">
              <w:rPr>
                <w:b/>
                <w:noProof w:val="0"/>
                <w:color w:val="000000"/>
              </w:rPr>
              <w:t>–</w:t>
            </w:r>
            <w:r w:rsidR="00BB6793" w:rsidRPr="00AB6EAC">
              <w:rPr>
                <w:b/>
                <w:noProof w:val="0"/>
                <w:color w:val="000000"/>
              </w:rPr>
              <w:t xml:space="preserve"> set</w:t>
            </w:r>
          </w:p>
          <w:p w:rsidR="00BC5504" w:rsidRPr="00AB6EAC" w:rsidRDefault="00BC5504" w:rsidP="008C73EC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proofErr w:type="spellStart"/>
            <w:r w:rsidRPr="00AB6EAC">
              <w:rPr>
                <w:rStyle w:val="Siln"/>
                <w:b w:val="0"/>
                <w:noProof w:val="0"/>
                <w:color w:val="202123"/>
                <w:shd w:val="clear" w:color="auto" w:fill="FFFFFF"/>
              </w:rPr>
              <w:t>Sada</w:t>
            </w:r>
            <w:proofErr w:type="spellEnd"/>
            <w:r w:rsidRPr="00AB6EAC">
              <w:rPr>
                <w:rStyle w:val="Siln"/>
                <w:b w:val="0"/>
                <w:noProof w:val="0"/>
                <w:color w:val="202123"/>
                <w:shd w:val="clear" w:color="auto" w:fill="FFFFFF"/>
              </w:rPr>
              <w:t xml:space="preserve"> obsahuje</w:t>
            </w:r>
            <w:r w:rsidRPr="00AB6EAC">
              <w:rPr>
                <w:noProof w:val="0"/>
                <w:color w:val="202123"/>
                <w:shd w:val="clear" w:color="auto" w:fill="FFFFFF"/>
              </w:rPr>
              <w:t> kajak, dve veslá a ručnú pumpu.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rStyle w:val="Siln"/>
                <w:b w:val="0"/>
                <w:noProof w:val="0"/>
                <w:color w:val="202123"/>
                <w:shd w:val="clear" w:color="auto" w:fill="FFFFFF"/>
              </w:rPr>
              <w:t>Nosnosť</w:t>
            </w:r>
            <w:r w:rsidRPr="00AB6EAC">
              <w:rPr>
                <w:noProof w:val="0"/>
                <w:color w:val="202123"/>
                <w:shd w:val="clear" w:color="auto" w:fill="FFFFFF"/>
              </w:rPr>
              <w:t> minimálne</w:t>
            </w:r>
            <w:r w:rsidR="00DB3054" w:rsidRPr="00AB6EAC">
              <w:rPr>
                <w:noProof w:val="0"/>
                <w:color w:val="202123"/>
                <w:shd w:val="clear" w:color="auto" w:fill="FFFFFF"/>
              </w:rPr>
              <w:t xml:space="preserve"> 8</w:t>
            </w:r>
            <w:r w:rsidRPr="00AB6EAC">
              <w:rPr>
                <w:noProof w:val="0"/>
                <w:color w:val="202123"/>
                <w:shd w:val="clear" w:color="auto" w:fill="FFFFFF"/>
              </w:rPr>
              <w:t>0kg.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rStyle w:val="Siln"/>
                <w:b w:val="0"/>
                <w:noProof w:val="0"/>
                <w:color w:val="202123"/>
                <w:shd w:val="clear" w:color="auto" w:fill="FFFFFF"/>
              </w:rPr>
              <w:t>Materiál</w:t>
            </w:r>
            <w:r w:rsidRPr="00AB6EAC">
              <w:rPr>
                <w:b/>
                <w:noProof w:val="0"/>
                <w:color w:val="202123"/>
                <w:shd w:val="clear" w:color="auto" w:fill="FFFFFF"/>
              </w:rPr>
              <w:t xml:space="preserve"> </w:t>
            </w:r>
            <w:r w:rsidRPr="00AB6EAC">
              <w:rPr>
                <w:noProof w:val="0"/>
                <w:color w:val="202123"/>
                <w:shd w:val="clear" w:color="auto" w:fill="FFFFFF"/>
              </w:rPr>
              <w:t>hrúbka min 0,7mm.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202123"/>
                <w:shd w:val="clear" w:color="auto" w:fill="FFFFFF"/>
              </w:rPr>
              <w:t>2 vzduchové komory.</w:t>
            </w:r>
          </w:p>
          <w:p w:rsidR="00BC5504" w:rsidRPr="00AB6EAC" w:rsidRDefault="00BC5504" w:rsidP="00BC5504">
            <w:pPr>
              <w:pStyle w:val="Odsekzoznamu"/>
              <w:numPr>
                <w:ilvl w:val="0"/>
                <w:numId w:val="36"/>
              </w:numPr>
              <w:rPr>
                <w:b/>
                <w:noProof w:val="0"/>
                <w:color w:val="000000"/>
              </w:rPr>
            </w:pPr>
            <w:r w:rsidRPr="00AB6EAC">
              <w:rPr>
                <w:noProof w:val="0"/>
                <w:color w:val="202123"/>
                <w:shd w:val="clear" w:color="auto" w:fill="FFFFFF"/>
              </w:rPr>
              <w:t xml:space="preserve">Vrátane </w:t>
            </w:r>
            <w:proofErr w:type="spellStart"/>
            <w:r w:rsidRPr="00AB6EAC">
              <w:rPr>
                <w:noProof w:val="0"/>
                <w:color w:val="202123"/>
                <w:shd w:val="clear" w:color="auto" w:fill="FFFFFF"/>
              </w:rPr>
              <w:t>rýchlonafukovaciého</w:t>
            </w:r>
            <w:proofErr w:type="spellEnd"/>
            <w:r w:rsidRPr="00AB6EAC">
              <w:rPr>
                <w:noProof w:val="0"/>
                <w:color w:val="202123"/>
                <w:shd w:val="clear" w:color="auto" w:fill="FFFFFF"/>
              </w:rPr>
              <w:t xml:space="preserve"> a </w:t>
            </w:r>
            <w:proofErr w:type="spellStart"/>
            <w:r w:rsidRPr="00AB6EAC">
              <w:rPr>
                <w:noProof w:val="0"/>
                <w:color w:val="202123"/>
                <w:shd w:val="clear" w:color="auto" w:fill="FFFFFF"/>
              </w:rPr>
              <w:t>rýchlovyfukovacieho</w:t>
            </w:r>
            <w:proofErr w:type="spellEnd"/>
            <w:r w:rsidRPr="00AB6EAC">
              <w:rPr>
                <w:noProof w:val="0"/>
                <w:color w:val="202123"/>
                <w:shd w:val="clear" w:color="auto" w:fill="FFFFFF"/>
              </w:rPr>
              <w:t xml:space="preserve"> ventilu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36" w:rsidRPr="00AB6EAC" w:rsidRDefault="00AA0536" w:rsidP="00AA053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4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536" w:rsidRPr="00AB6EAC" w:rsidRDefault="00AA0536" w:rsidP="00AA0536">
            <w:pPr>
              <w:jc w:val="center"/>
              <w:rPr>
                <w:b/>
                <w:bCs/>
                <w:noProof w:val="0"/>
              </w:rPr>
            </w:pPr>
          </w:p>
        </w:tc>
      </w:tr>
    </w:tbl>
    <w:p w:rsidR="006A2295" w:rsidRPr="00AB6EAC" w:rsidRDefault="006A2295" w:rsidP="00EB2797">
      <w:pPr>
        <w:spacing w:before="120" w:line="360" w:lineRule="auto"/>
        <w:rPr>
          <w:b/>
          <w:noProof w:val="0"/>
        </w:rPr>
      </w:pPr>
    </w:p>
    <w:p w:rsidR="00EB2797" w:rsidRPr="00AB6EAC" w:rsidRDefault="00EB2797" w:rsidP="00036911">
      <w:pPr>
        <w:spacing w:before="120" w:line="360" w:lineRule="auto"/>
        <w:rPr>
          <w:b/>
          <w:noProof w:val="0"/>
        </w:rPr>
      </w:pPr>
      <w:r w:rsidRPr="00AB6EAC">
        <w:rPr>
          <w:b/>
          <w:noProof w:val="0"/>
        </w:rPr>
        <w:t>Cenová ponuka - KALKULÁCIA:</w:t>
      </w:r>
    </w:p>
    <w:p w:rsidR="004A632B" w:rsidRPr="00AB6EAC" w:rsidRDefault="004A632B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3954"/>
        <w:gridCol w:w="868"/>
        <w:gridCol w:w="1063"/>
        <w:gridCol w:w="1604"/>
        <w:gridCol w:w="1463"/>
      </w:tblGrid>
      <w:tr w:rsidR="00CB65C0" w:rsidRPr="00AB6EAC" w:rsidTr="006E5644">
        <w:trPr>
          <w:trHeight w:val="629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p. č.</w:t>
            </w:r>
          </w:p>
        </w:tc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65C0" w:rsidRPr="00AB6EAC" w:rsidRDefault="00CB65C0" w:rsidP="00D716A6">
            <w:pPr>
              <w:tabs>
                <w:tab w:val="left" w:pos="854"/>
              </w:tabs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Množstvo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Jednotková cena</w:t>
            </w:r>
          </w:p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v EUR bez DPH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Cena celkom</w:t>
            </w:r>
          </w:p>
          <w:p w:rsidR="00CB65C0" w:rsidRPr="00AB6EAC" w:rsidRDefault="00CB65C0" w:rsidP="00D716A6">
            <w:pPr>
              <w:jc w:val="center"/>
              <w:rPr>
                <w:b/>
                <w:bCs/>
                <w:noProof w:val="0"/>
                <w:color w:val="000000"/>
              </w:rPr>
            </w:pPr>
            <w:r w:rsidRPr="00AB6EAC">
              <w:rPr>
                <w:b/>
                <w:bCs/>
                <w:noProof w:val="0"/>
                <w:color w:val="000000"/>
              </w:rPr>
              <w:t>v EUR bez DPH</w:t>
            </w:r>
          </w:p>
        </w:tc>
      </w:tr>
      <w:tr w:rsidR="00F36A82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A82" w:rsidRPr="00AB6EAC" w:rsidRDefault="00CF50D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A82" w:rsidRPr="00AB6EAC" w:rsidRDefault="00464635" w:rsidP="00E13ED6">
            <w:pPr>
              <w:pStyle w:val="Odsekzoznamu"/>
              <w:numPr>
                <w:ilvl w:val="0"/>
                <w:numId w:val="35"/>
              </w:num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noProof w:val="0"/>
              </w:rPr>
              <w:t>Rekreačné</w:t>
            </w:r>
            <w:r w:rsidR="003E7732" w:rsidRPr="00AB6EAC">
              <w:rPr>
                <w:b/>
                <w:noProof w:val="0"/>
              </w:rPr>
              <w:t xml:space="preserve"> vybaven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82" w:rsidRPr="00AB6EAC" w:rsidRDefault="00CF50D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82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A82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82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0A59A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Nafukovacie atrakc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9D7EAE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7EAE" w:rsidRPr="00AB6EAC" w:rsidRDefault="00BB6793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</w:t>
            </w:r>
            <w:r w:rsidR="00036911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7EAE" w:rsidRPr="00AB6EAC" w:rsidRDefault="006A2295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Vodná atrakc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AE" w:rsidRPr="00AB6EAC" w:rsidRDefault="009D7EAE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AB6EAC" w:rsidRDefault="006A2295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7EAE" w:rsidRPr="00AB6EAC" w:rsidRDefault="009D7EAE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EAE" w:rsidRPr="00AB6EAC" w:rsidRDefault="009D7EAE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F312E8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12E8" w:rsidRPr="00AB6EAC" w:rsidRDefault="00BB6793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</w:t>
            </w:r>
            <w:r w:rsidR="00F312E8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12E8" w:rsidRPr="00AB6EAC" w:rsidRDefault="00F312E8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 xml:space="preserve">Bazén pre </w:t>
            </w:r>
            <w:proofErr w:type="spellStart"/>
            <w:r w:rsidRPr="00AB6EAC">
              <w:rPr>
                <w:noProof w:val="0"/>
              </w:rPr>
              <w:t>aquazorbing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E8" w:rsidRPr="00AB6EAC" w:rsidRDefault="00F312E8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8" w:rsidRPr="00AB6EAC" w:rsidRDefault="00F312E8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2E8" w:rsidRPr="00AB6EAC" w:rsidRDefault="00F312E8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2E8" w:rsidRPr="00AB6EAC" w:rsidRDefault="00F312E8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3011D7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11D7" w:rsidRPr="00AB6EAC" w:rsidRDefault="00BB6793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3</w:t>
            </w:r>
            <w:r w:rsidR="003011D7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11D7" w:rsidRPr="00AB6EAC" w:rsidRDefault="003011D7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Nafukovací bazén – vzor meló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1D7" w:rsidRPr="00AB6EAC" w:rsidRDefault="003011D7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7" w:rsidRPr="00AB6EAC" w:rsidRDefault="003011D7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1D7" w:rsidRPr="00AB6EAC" w:rsidRDefault="003011D7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1D7" w:rsidRPr="00AB6EAC" w:rsidRDefault="003011D7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F312E8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12E8" w:rsidRPr="00AB6EAC" w:rsidRDefault="00BB6793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4</w:t>
            </w:r>
            <w:r w:rsidR="00F312E8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12E8" w:rsidRPr="00AB6EAC" w:rsidRDefault="00F312E8" w:rsidP="00D716A6">
            <w:pPr>
              <w:jc w:val="center"/>
              <w:rPr>
                <w:noProof w:val="0"/>
              </w:rPr>
            </w:pPr>
            <w:proofErr w:type="spellStart"/>
            <w:r w:rsidRPr="00AB6EAC">
              <w:rPr>
                <w:noProof w:val="0"/>
              </w:rPr>
              <w:t>Aquazorb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E8" w:rsidRPr="00AB6EAC" w:rsidRDefault="00F312E8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8" w:rsidRPr="00AB6EAC" w:rsidRDefault="00F312E8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2E8" w:rsidRPr="00AB6EAC" w:rsidRDefault="00F312E8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2E8" w:rsidRPr="00AB6EAC" w:rsidRDefault="00F312E8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F36A82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A82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  <w:r w:rsidR="00402ACF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36A82" w:rsidRPr="00AB6EAC" w:rsidRDefault="006A2295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noProof w:val="0"/>
              </w:rPr>
              <w:t xml:space="preserve">Atrakcia </w:t>
            </w:r>
            <w:r w:rsidR="000A59A9" w:rsidRPr="00AB6EAC">
              <w:rPr>
                <w:noProof w:val="0"/>
              </w:rPr>
              <w:t xml:space="preserve">- </w:t>
            </w:r>
            <w:proofErr w:type="spellStart"/>
            <w:r w:rsidRPr="00AB6EAC">
              <w:rPr>
                <w:noProof w:val="0"/>
              </w:rPr>
              <w:t>požiarnícke</w:t>
            </w:r>
            <w:proofErr w:type="spellEnd"/>
            <w:r w:rsidRPr="00AB6EAC">
              <w:rPr>
                <w:noProof w:val="0"/>
              </w:rPr>
              <w:t xml:space="preserve"> au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82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82" w:rsidRPr="00AB6EAC" w:rsidRDefault="006A2295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A82" w:rsidRPr="00AB6EAC" w:rsidRDefault="00F36A8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82" w:rsidRPr="00AB6EAC" w:rsidRDefault="00F36A82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02ACF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02ACF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6</w:t>
            </w:r>
            <w:r w:rsidR="00402ACF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02ACF" w:rsidRPr="00AB6EAC" w:rsidRDefault="006A2295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 xml:space="preserve">Atrakcia </w:t>
            </w:r>
            <w:r w:rsidR="000A59A9" w:rsidRPr="00AB6EAC">
              <w:rPr>
                <w:noProof w:val="0"/>
              </w:rPr>
              <w:t xml:space="preserve">- </w:t>
            </w:r>
            <w:r w:rsidRPr="00AB6EAC">
              <w:rPr>
                <w:noProof w:val="0"/>
              </w:rPr>
              <w:t>farmársky domče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ACF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CF" w:rsidRPr="00AB6EAC" w:rsidRDefault="006A2295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CF" w:rsidRPr="00AB6EAC" w:rsidRDefault="00402ACF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ACF" w:rsidRPr="00AB6EAC" w:rsidRDefault="00402ACF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7</w:t>
            </w:r>
            <w:r w:rsidR="00477ACA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A2295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</w:rPr>
              <w:t xml:space="preserve">Atrakcia </w:t>
            </w:r>
            <w:r w:rsidR="000A59A9" w:rsidRPr="00AB6EAC">
              <w:rPr>
                <w:noProof w:val="0"/>
              </w:rPr>
              <w:t xml:space="preserve">- </w:t>
            </w:r>
            <w:r w:rsidRPr="00AB6EAC">
              <w:rPr>
                <w:noProof w:val="0"/>
              </w:rPr>
              <w:t>trakto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6A2295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E5644" w:rsidP="003011D7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8</w:t>
            </w:r>
            <w:r w:rsidR="003011D7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A2295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</w:rPr>
              <w:t>Atrakcia</w:t>
            </w:r>
            <w:r w:rsidR="000A59A9" w:rsidRPr="00AB6EAC">
              <w:rPr>
                <w:noProof w:val="0"/>
              </w:rPr>
              <w:t xml:space="preserve"> -</w:t>
            </w:r>
            <w:r w:rsidRPr="00AB6EAC">
              <w:rPr>
                <w:noProof w:val="0"/>
              </w:rPr>
              <w:t xml:space="preserve"> </w:t>
            </w:r>
            <w:proofErr w:type="spellStart"/>
            <w:r w:rsidRPr="00AB6EAC">
              <w:rPr>
                <w:noProof w:val="0"/>
              </w:rPr>
              <w:t>hallowee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6A2295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lastRenderedPageBreak/>
              <w:t>9</w:t>
            </w:r>
            <w:r w:rsidR="00477ACA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A2295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noProof w:val="0"/>
              </w:rPr>
              <w:t>Atrakcia</w:t>
            </w:r>
            <w:r w:rsidR="000A59A9" w:rsidRPr="00AB6EAC">
              <w:rPr>
                <w:noProof w:val="0"/>
              </w:rPr>
              <w:t xml:space="preserve"> </w:t>
            </w:r>
            <w:r w:rsidRPr="00AB6EAC">
              <w:rPr>
                <w:noProof w:val="0"/>
              </w:rPr>
              <w:t xml:space="preserve">- farmárska </w:t>
            </w:r>
            <w:proofErr w:type="spellStart"/>
            <w:r w:rsidRPr="00AB6EAC">
              <w:rPr>
                <w:noProof w:val="0"/>
              </w:rPr>
              <w:t>šmýkaľka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477ACA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</w:t>
            </w:r>
            <w:r w:rsidR="00477ACA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A2295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noProof w:val="0"/>
              </w:rPr>
              <w:t xml:space="preserve">Atrakcia </w:t>
            </w:r>
            <w:r w:rsidR="000A59A9" w:rsidRPr="00AB6EAC">
              <w:rPr>
                <w:noProof w:val="0"/>
              </w:rPr>
              <w:t xml:space="preserve">- </w:t>
            </w:r>
            <w:r w:rsidRPr="00AB6EAC">
              <w:rPr>
                <w:noProof w:val="0"/>
              </w:rPr>
              <w:t>pirátska lo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477ACA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07577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577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1</w:t>
            </w:r>
            <w:r w:rsidR="00C07577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577" w:rsidRPr="00AB6EAC" w:rsidRDefault="006A2295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noProof w:val="0"/>
              </w:rPr>
              <w:t>Atrakcia</w:t>
            </w:r>
            <w:r w:rsidR="000A59A9" w:rsidRPr="00AB6EAC">
              <w:rPr>
                <w:noProof w:val="0"/>
              </w:rPr>
              <w:t xml:space="preserve"> -</w:t>
            </w:r>
            <w:r w:rsidRPr="00AB6EAC">
              <w:rPr>
                <w:noProof w:val="0"/>
              </w:rPr>
              <w:t xml:space="preserve"> </w:t>
            </w:r>
            <w:proofErr w:type="spellStart"/>
            <w:r w:rsidRPr="00AB6EAC">
              <w:rPr>
                <w:noProof w:val="0"/>
              </w:rPr>
              <w:t>šmýkaľka</w:t>
            </w:r>
            <w:proofErr w:type="spellEnd"/>
            <w:r w:rsidRPr="00AB6EAC">
              <w:rPr>
                <w:noProof w:val="0"/>
              </w:rPr>
              <w:t xml:space="preserve"> obrovská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77" w:rsidRPr="00AB6EAC" w:rsidRDefault="00C07577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77" w:rsidRPr="00AB6EAC" w:rsidRDefault="00C07577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7577" w:rsidRPr="00AB6EAC" w:rsidRDefault="00C07577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77" w:rsidRPr="00AB6EAC" w:rsidRDefault="00C07577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0A59A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Ostatné atrakc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0A59A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2</w:t>
            </w:r>
            <w:r w:rsidR="000A59A9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noProof w:val="0"/>
                <w:color w:val="000000"/>
              </w:rPr>
            </w:pPr>
            <w:proofErr w:type="spellStart"/>
            <w:r w:rsidRPr="00AB6EAC">
              <w:rPr>
                <w:noProof w:val="0"/>
                <w:color w:val="000000"/>
              </w:rPr>
              <w:t>Minidigge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A9" w:rsidRPr="00AB6EAC" w:rsidRDefault="000A59A9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894CFB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94CFB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3</w:t>
            </w:r>
            <w:r w:rsidR="00894CFB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94CFB" w:rsidRPr="00AB6EAC" w:rsidRDefault="006A2295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Trampolín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FB" w:rsidRPr="00AB6EAC" w:rsidRDefault="00894CFB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FB" w:rsidRPr="00AB6EAC" w:rsidRDefault="006A2295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CFB" w:rsidRPr="00AB6EAC" w:rsidRDefault="00894CFB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CFB" w:rsidRPr="00AB6EAC" w:rsidRDefault="00894CFB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894CFB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94CFB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4</w:t>
            </w:r>
            <w:r w:rsidR="00894CFB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94CFB" w:rsidRPr="00AB6EAC" w:rsidRDefault="006E5644" w:rsidP="006E5644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Detský</w:t>
            </w:r>
            <w:r w:rsidR="006A2295" w:rsidRPr="00AB6EAC">
              <w:rPr>
                <w:noProof w:val="0"/>
                <w:color w:val="000000"/>
              </w:rPr>
              <w:t xml:space="preserve"> </w:t>
            </w:r>
            <w:r w:rsidRPr="00AB6EAC">
              <w:rPr>
                <w:noProof w:val="0"/>
                <w:color w:val="000000"/>
              </w:rPr>
              <w:t xml:space="preserve">traktor - </w:t>
            </w:r>
            <w:proofErr w:type="spellStart"/>
            <w:r w:rsidRPr="00AB6EAC">
              <w:rPr>
                <w:noProof w:val="0"/>
                <w:color w:val="000000"/>
              </w:rPr>
              <w:t>šlapací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FB" w:rsidRPr="00AB6EAC" w:rsidRDefault="001E5B65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FB" w:rsidRPr="00AB6EAC" w:rsidRDefault="006E5644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4CFB" w:rsidRPr="00AB6EAC" w:rsidRDefault="00894CFB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CFB" w:rsidRPr="00AB6EAC" w:rsidRDefault="00894CFB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6E5644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5644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5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5644" w:rsidRPr="00AB6EAC" w:rsidRDefault="006E5644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Detský traktor – elektrický mode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44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4" w:rsidRPr="00AB6EAC" w:rsidRDefault="006E5644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644" w:rsidRPr="00AB6EAC" w:rsidRDefault="006E5644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644" w:rsidRPr="00AB6EAC" w:rsidRDefault="006E5644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0A59A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 xml:space="preserve">Doplnkové </w:t>
            </w:r>
            <w:r w:rsidR="00464635">
              <w:rPr>
                <w:b/>
                <w:iCs/>
                <w:noProof w:val="0"/>
              </w:rPr>
              <w:t>rekreačné</w:t>
            </w:r>
            <w:r w:rsidRPr="00AB6EAC">
              <w:rPr>
                <w:b/>
                <w:iCs/>
                <w:noProof w:val="0"/>
              </w:rPr>
              <w:t xml:space="preserve"> vybaven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C07577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577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6</w:t>
            </w:r>
            <w:r w:rsidR="006A1257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577" w:rsidRPr="00AB6EAC" w:rsidRDefault="000A59A9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Stroj na pukanc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77" w:rsidRPr="00AB6EAC" w:rsidRDefault="004105D2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77" w:rsidRPr="00AB6EAC" w:rsidRDefault="004105D2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7577" w:rsidRPr="00AB6EAC" w:rsidRDefault="00C07577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577" w:rsidRPr="00AB6EAC" w:rsidRDefault="00C07577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105D2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05D2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7</w:t>
            </w:r>
            <w:r w:rsidR="004105D2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05D2" w:rsidRPr="00AB6EAC" w:rsidRDefault="000A59A9" w:rsidP="00D716A6">
            <w:pPr>
              <w:jc w:val="center"/>
              <w:rPr>
                <w:b/>
                <w:iCs/>
                <w:noProof w:val="0"/>
              </w:rPr>
            </w:pPr>
            <w:r w:rsidRPr="00AB6EAC">
              <w:rPr>
                <w:noProof w:val="0"/>
                <w:color w:val="000000"/>
              </w:rPr>
              <w:t>Stroj na cukrovú vat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D2" w:rsidRPr="00AB6EAC" w:rsidRDefault="004105D2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D2" w:rsidRPr="00AB6EAC" w:rsidRDefault="004105D2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5D2" w:rsidRPr="00AB6EAC" w:rsidRDefault="004105D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5D2" w:rsidRPr="00AB6EAC" w:rsidRDefault="004105D2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105D2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05D2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8</w:t>
            </w:r>
            <w:r w:rsidR="004105D2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05D2" w:rsidRPr="00AB6EAC" w:rsidRDefault="000A59A9" w:rsidP="00D716A6">
            <w:pPr>
              <w:jc w:val="center"/>
              <w:rPr>
                <w:b/>
                <w:iCs/>
                <w:noProof w:val="0"/>
              </w:rPr>
            </w:pPr>
            <w:r w:rsidRPr="00AB6EAC">
              <w:rPr>
                <w:noProof w:val="0"/>
                <w:color w:val="000000"/>
              </w:rPr>
              <w:t>Stroj na palacink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5D2" w:rsidRPr="00AB6EAC" w:rsidRDefault="004105D2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D2" w:rsidRPr="00AB6EAC" w:rsidRDefault="004105D2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05D2" w:rsidRPr="00AB6EAC" w:rsidRDefault="004105D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5D2" w:rsidRPr="00AB6EAC" w:rsidRDefault="004105D2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0A59A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Marketingové atrakc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0A59A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9</w:t>
            </w:r>
            <w:r w:rsidR="000A59A9" w:rsidRPr="00AB6EAC">
              <w:rPr>
                <w:noProof w:val="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A59A9" w:rsidRPr="00AB6EAC" w:rsidRDefault="000A59A9" w:rsidP="00D716A6">
            <w:pPr>
              <w:jc w:val="center"/>
              <w:rPr>
                <w:iCs/>
                <w:noProof w:val="0"/>
              </w:rPr>
            </w:pPr>
            <w:r w:rsidRPr="00AB6EAC">
              <w:rPr>
                <w:iCs/>
                <w:noProof w:val="0"/>
              </w:rPr>
              <w:t>Masko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A9" w:rsidRPr="00AB6EAC" w:rsidRDefault="000A59A9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9A9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85BF2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noProof w:val="0"/>
              </w:rPr>
            </w:pP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5BF2" w:rsidRPr="00AB6EAC" w:rsidRDefault="00E13ED6" w:rsidP="00A85BF2">
            <w:pPr>
              <w:pStyle w:val="Odsekzoznamu"/>
              <w:rPr>
                <w:b/>
                <w:iCs/>
                <w:noProof w:val="0"/>
                <w:color w:val="FF0000"/>
              </w:rPr>
            </w:pPr>
            <w:r w:rsidRPr="00AB6EAC">
              <w:rPr>
                <w:b/>
                <w:iCs/>
                <w:noProof w:val="0"/>
                <w:color w:val="FF0000"/>
              </w:rPr>
              <w:t>CENA CELKOM C</w:t>
            </w:r>
            <w:r w:rsidR="00A85BF2" w:rsidRPr="00AB6EAC">
              <w:rPr>
                <w:b/>
                <w:iCs/>
                <w:noProof w:val="0"/>
                <w:color w:val="FF000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CF50D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0A59A9" w:rsidP="00E13ED6">
            <w:pPr>
              <w:pStyle w:val="Odsekzoznamu"/>
              <w:numPr>
                <w:ilvl w:val="0"/>
                <w:numId w:val="35"/>
              </w:num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Športové vybaven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CF50D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0A59A9" w:rsidP="00D716A6">
            <w:pPr>
              <w:jc w:val="center"/>
              <w:rPr>
                <w:b/>
                <w:noProof w:val="0"/>
              </w:rPr>
            </w:pPr>
            <w:r w:rsidRPr="00AB6EAC">
              <w:rPr>
                <w:b/>
                <w:noProof w:val="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0A59A9" w:rsidP="00D716A6">
            <w:pPr>
              <w:jc w:val="center"/>
              <w:rPr>
                <w:b/>
                <w:iCs/>
                <w:noProof w:val="0"/>
              </w:rPr>
            </w:pPr>
            <w:r w:rsidRPr="00AB6EAC">
              <w:rPr>
                <w:b/>
                <w:iCs/>
                <w:noProof w:val="0"/>
              </w:rPr>
              <w:t>Lukostreľb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0A59A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0A59A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0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proofErr w:type="spellStart"/>
            <w:r w:rsidRPr="00AB6EAC">
              <w:rPr>
                <w:noProof w:val="0"/>
              </w:rPr>
              <w:t>Kladkový</w:t>
            </w:r>
            <w:proofErr w:type="spellEnd"/>
            <w:r w:rsidRPr="00AB6EAC">
              <w:rPr>
                <w:noProof w:val="0"/>
              </w:rPr>
              <w:t xml:space="preserve"> lu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1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Súťažný lu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2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 xml:space="preserve">Luk </w:t>
            </w:r>
            <w:proofErr w:type="spellStart"/>
            <w:r w:rsidRPr="00AB6EAC">
              <w:rPr>
                <w:noProof w:val="0"/>
              </w:rPr>
              <w:t>Samick</w:t>
            </w:r>
            <w:proofErr w:type="spellEnd"/>
            <w:r w:rsidRPr="00AB6EAC">
              <w:rPr>
                <w:noProof w:val="0"/>
              </w:rPr>
              <w:t xml:space="preserve"> </w:t>
            </w:r>
            <w:proofErr w:type="spellStart"/>
            <w:r w:rsidRPr="00AB6EAC">
              <w:rPr>
                <w:noProof w:val="0"/>
              </w:rPr>
              <w:t>Polaris</w:t>
            </w:r>
            <w:proofErr w:type="spellEnd"/>
            <w:r w:rsidRPr="00AB6EAC">
              <w:rPr>
                <w:noProof w:val="0"/>
              </w:rPr>
              <w:t xml:space="preserve"> s ramenam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3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Chránič prstov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4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Chránič paž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5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proofErr w:type="spellStart"/>
            <w:r w:rsidRPr="00AB6EAC">
              <w:rPr>
                <w:noProof w:val="0"/>
              </w:rPr>
              <w:t>Terčovnica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6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 xml:space="preserve">Stojan na </w:t>
            </w:r>
            <w:proofErr w:type="spellStart"/>
            <w:r w:rsidRPr="00AB6EAC">
              <w:rPr>
                <w:noProof w:val="0"/>
              </w:rPr>
              <w:t>terčovnicu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7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Vyťahovač šípov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8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proofErr w:type="spellStart"/>
            <w:r w:rsidRPr="00AB6EAC">
              <w:rPr>
                <w:noProof w:val="0"/>
              </w:rPr>
              <w:t>Tulec</w:t>
            </w:r>
            <w:proofErr w:type="spellEnd"/>
            <w:r w:rsidRPr="00AB6EAC">
              <w:rPr>
                <w:noProof w:val="0"/>
              </w:rPr>
              <w:t xml:space="preserve"> a Stoja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6E5644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lastRenderedPageBreak/>
              <w:t>29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Šíp dur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2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0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Ter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1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1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Pripínač na terč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5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CF50D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2</w:t>
            </w:r>
            <w:r w:rsidR="00CF50D9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proofErr w:type="spellStart"/>
            <w:r w:rsidRPr="00AB6EAC">
              <w:rPr>
                <w:noProof w:val="0"/>
              </w:rPr>
              <w:t>Naťahovač</w:t>
            </w:r>
            <w:proofErr w:type="spellEnd"/>
            <w:r w:rsidRPr="00AB6EAC">
              <w:rPr>
                <w:noProof w:val="0"/>
              </w:rPr>
              <w:t xml:space="preserve"> tetivy na lu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9" w:rsidRPr="00AB6EAC" w:rsidRDefault="00CF50D9" w:rsidP="00D716A6">
            <w:pPr>
              <w:jc w:val="center"/>
              <w:rPr>
                <w:noProof w:val="0"/>
              </w:rPr>
            </w:pPr>
            <w:r w:rsidRPr="00AB6EAC">
              <w:rPr>
                <w:noProof w:val="0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0D9" w:rsidRPr="00AB6EAC" w:rsidRDefault="00CF50D9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3</w:t>
            </w:r>
            <w:r w:rsidR="00477ACA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F8116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Záchytná sieť na šíp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F8116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6E5644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5644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4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E5644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3D </w:t>
            </w:r>
            <w:proofErr w:type="spellStart"/>
            <w:r w:rsidRPr="00AB6EAC">
              <w:rPr>
                <w:noProof w:val="0"/>
                <w:color w:val="000000"/>
              </w:rPr>
              <w:t>terčovnice</w:t>
            </w:r>
            <w:proofErr w:type="spellEnd"/>
            <w:r w:rsidRPr="00AB6EAC">
              <w:rPr>
                <w:noProof w:val="0"/>
                <w:color w:val="000000"/>
              </w:rPr>
              <w:t xml:space="preserve"> - zvieratá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644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Set 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44" w:rsidRPr="00AB6EAC" w:rsidRDefault="006E5644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5644" w:rsidRPr="00AB6EAC" w:rsidRDefault="006E5644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644" w:rsidRPr="00AB6EAC" w:rsidRDefault="006E5644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F81169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1169" w:rsidRPr="00AB6EAC" w:rsidRDefault="00F8116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1169" w:rsidRPr="00AB6EAC" w:rsidRDefault="00F81169" w:rsidP="00D716A6">
            <w:pPr>
              <w:jc w:val="center"/>
              <w:rPr>
                <w:b/>
                <w:noProof w:val="0"/>
                <w:color w:val="000000"/>
              </w:rPr>
            </w:pPr>
            <w:proofErr w:type="spellStart"/>
            <w:r w:rsidRPr="00AB6EAC">
              <w:rPr>
                <w:b/>
                <w:noProof w:val="0"/>
                <w:color w:val="000000"/>
              </w:rPr>
              <w:t>Laseršport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169" w:rsidRPr="00AB6EAC" w:rsidRDefault="00F81169" w:rsidP="00D716A6">
            <w:pPr>
              <w:jc w:val="center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69" w:rsidRPr="00AB6EAC" w:rsidRDefault="00F8116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169" w:rsidRPr="00AB6EAC" w:rsidRDefault="00F8116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69" w:rsidRPr="00AB6EAC" w:rsidRDefault="00F81169" w:rsidP="00D716A6">
            <w:pPr>
              <w:jc w:val="center"/>
              <w:rPr>
                <w:b/>
                <w:bCs/>
                <w:noProof w:val="0"/>
              </w:rPr>
            </w:pPr>
            <w:r w:rsidRPr="00AB6EAC">
              <w:rPr>
                <w:b/>
                <w:bCs/>
                <w:noProof w:val="0"/>
              </w:rPr>
              <w:t>x</w:t>
            </w:r>
          </w:p>
        </w:tc>
      </w:tr>
      <w:tr w:rsidR="00477ACA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5</w:t>
            </w:r>
            <w:r w:rsidR="00477ACA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7ACA" w:rsidRPr="00AB6EAC" w:rsidRDefault="00F81169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 xml:space="preserve">Kompletná </w:t>
            </w:r>
            <w:proofErr w:type="spellStart"/>
            <w:r w:rsidRPr="00AB6EAC">
              <w:rPr>
                <w:noProof w:val="0"/>
                <w:color w:val="000000"/>
              </w:rPr>
              <w:t>sada</w:t>
            </w:r>
            <w:proofErr w:type="spellEnd"/>
            <w:r w:rsidRPr="00AB6EAC">
              <w:rPr>
                <w:noProof w:val="0"/>
                <w:color w:val="000000"/>
              </w:rPr>
              <w:t xml:space="preserve"> pre Laser streľbu na holub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CA" w:rsidRPr="00AB6EAC" w:rsidRDefault="00F81169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ACA" w:rsidRPr="00AB6EAC" w:rsidRDefault="00477ACA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856B6F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856B6F" w:rsidP="00856B6F">
            <w:pPr>
              <w:pStyle w:val="Odsekzoznamu"/>
              <w:rPr>
                <w:b/>
                <w:noProof w:val="0"/>
                <w:color w:val="000000"/>
              </w:rPr>
            </w:pPr>
            <w:r w:rsidRPr="00AB6EAC">
              <w:rPr>
                <w:b/>
                <w:noProof w:val="0"/>
                <w:color w:val="000000"/>
              </w:rPr>
              <w:t>Ostatné športové vybaveni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856B6F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6</w:t>
            </w:r>
            <w:r w:rsidR="00856B6F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856B6F" w:rsidP="00856B6F">
            <w:pPr>
              <w:pStyle w:val="Odsekzoznamu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Stôl na stolný teni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</w:p>
        </w:tc>
      </w:tr>
      <w:tr w:rsidR="00856B6F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7</w:t>
            </w:r>
            <w:r w:rsidR="00856B6F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856B6F" w:rsidP="00856B6F">
            <w:pPr>
              <w:pStyle w:val="Odsekzoznamu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Stôl na stolný futb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</w:p>
        </w:tc>
      </w:tr>
      <w:tr w:rsidR="00856B6F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8</w:t>
            </w:r>
            <w:r w:rsidR="00856B6F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856B6F" w:rsidP="00856B6F">
            <w:pPr>
              <w:pStyle w:val="Odsekzoznamu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Nafukovací čln – set pre 4 osob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856B6F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6E5644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39</w:t>
            </w:r>
            <w:r w:rsidR="00856B6F" w:rsidRPr="00AB6EAC">
              <w:rPr>
                <w:noProof w:val="0"/>
                <w:color w:val="000000"/>
              </w:rPr>
              <w:t>.</w:t>
            </w: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B6F" w:rsidRPr="00AB6EAC" w:rsidRDefault="00856B6F" w:rsidP="00856B6F">
            <w:pPr>
              <w:pStyle w:val="Odsekzoznamu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Nafukovací čln kajak pre 1 osob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noProof w:val="0"/>
                <w:color w:val="000000"/>
              </w:rPr>
            </w:pPr>
            <w:r w:rsidRPr="00AB6EAC">
              <w:rPr>
                <w:noProof w:val="0"/>
                <w:color w:val="000000"/>
              </w:rPr>
              <w:t>k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6F" w:rsidRPr="00AB6EAC" w:rsidRDefault="00856B6F" w:rsidP="00D716A6">
            <w:pPr>
              <w:jc w:val="center"/>
              <w:rPr>
                <w:bCs/>
                <w:noProof w:val="0"/>
              </w:rPr>
            </w:pPr>
            <w:r w:rsidRPr="00AB6EAC">
              <w:rPr>
                <w:bCs/>
                <w:noProof w:val="0"/>
              </w:rPr>
              <w:t>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B6F" w:rsidRPr="00AB6EAC" w:rsidRDefault="00856B6F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A85BF2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5BF2" w:rsidRPr="00AB6EAC" w:rsidRDefault="00E13ED6" w:rsidP="00A85BF2">
            <w:pPr>
              <w:pStyle w:val="Odsekzoznamu"/>
              <w:rPr>
                <w:b/>
                <w:noProof w:val="0"/>
                <w:color w:val="FF0000"/>
              </w:rPr>
            </w:pPr>
            <w:r w:rsidRPr="00AB6EAC">
              <w:rPr>
                <w:b/>
                <w:noProof w:val="0"/>
                <w:color w:val="FF0000"/>
              </w:rPr>
              <w:t>CENA CELKOM D</w:t>
            </w:r>
            <w:r w:rsidR="00A85BF2" w:rsidRPr="00AB6EAC">
              <w:rPr>
                <w:b/>
                <w:noProof w:val="0"/>
                <w:color w:val="FF000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BF2" w:rsidRPr="00AB6EAC" w:rsidRDefault="00A85BF2" w:rsidP="00D716A6">
            <w:pPr>
              <w:jc w:val="center"/>
              <w:rPr>
                <w:b/>
                <w:bCs/>
                <w:noProof w:val="0"/>
              </w:rPr>
            </w:pPr>
          </w:p>
        </w:tc>
      </w:tr>
      <w:tr w:rsidR="00114651" w:rsidRPr="00AB6EAC" w:rsidTr="006E5644">
        <w:trPr>
          <w:trHeight w:val="511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651" w:rsidRPr="00AB6EAC" w:rsidRDefault="00114651" w:rsidP="00E13ED6">
            <w:pPr>
              <w:rPr>
                <w:b/>
                <w:noProof w:val="0"/>
              </w:rPr>
            </w:pPr>
          </w:p>
        </w:tc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651" w:rsidRPr="00AB6EAC" w:rsidRDefault="00114651" w:rsidP="00BD57CE">
            <w:pPr>
              <w:pStyle w:val="Odsekzoznamu"/>
              <w:rPr>
                <w:b/>
                <w:noProof w:val="0"/>
                <w:color w:val="002060"/>
              </w:rPr>
            </w:pPr>
            <w:r w:rsidRPr="00AB6EAC">
              <w:rPr>
                <w:b/>
                <w:noProof w:val="0"/>
                <w:color w:val="002060"/>
              </w:rPr>
              <w:t>CENA CELKOM (za uchádzača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51" w:rsidRPr="00AB6EAC" w:rsidRDefault="00114651" w:rsidP="00BD57CE">
            <w:pPr>
              <w:jc w:val="center"/>
              <w:rPr>
                <w:b/>
                <w:noProof w:val="0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51" w:rsidRPr="00AB6EAC" w:rsidRDefault="00114651" w:rsidP="00BD57CE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651" w:rsidRPr="00AB6EAC" w:rsidRDefault="00114651" w:rsidP="00BD57CE">
            <w:pPr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651" w:rsidRPr="00AB6EAC" w:rsidRDefault="00114651" w:rsidP="00BD57CE">
            <w:pPr>
              <w:jc w:val="center"/>
              <w:rPr>
                <w:b/>
                <w:bCs/>
                <w:noProof w:val="0"/>
              </w:rPr>
            </w:pPr>
          </w:p>
        </w:tc>
      </w:tr>
    </w:tbl>
    <w:p w:rsidR="00114651" w:rsidRPr="00AB6EAC" w:rsidRDefault="00114651" w:rsidP="00211A06">
      <w:pPr>
        <w:spacing w:before="120" w:line="360" w:lineRule="auto"/>
        <w:rPr>
          <w:b/>
          <w:noProof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027D" w:rsidRPr="006871B5" w:rsidTr="003D1B07">
        <w:tc>
          <w:tcPr>
            <w:tcW w:w="3020" w:type="dxa"/>
            <w:vAlign w:val="center"/>
          </w:tcPr>
          <w:p w:rsidR="00BA027D" w:rsidRPr="006871B5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  <w:r w:rsidRPr="006871B5">
              <w:rPr>
                <w:b/>
                <w:bCs/>
              </w:rPr>
              <w:t>Sumárna cena bez PDH</w:t>
            </w:r>
          </w:p>
        </w:tc>
        <w:tc>
          <w:tcPr>
            <w:tcW w:w="3021" w:type="dxa"/>
            <w:vAlign w:val="center"/>
          </w:tcPr>
          <w:p w:rsidR="00BA027D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</w:p>
          <w:p w:rsidR="00BA027D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  <w:r w:rsidRPr="006871B5">
              <w:rPr>
                <w:b/>
                <w:bCs/>
              </w:rPr>
              <w:t>DPH</w:t>
            </w:r>
          </w:p>
          <w:p w:rsidR="00BA027D" w:rsidRPr="006871B5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:rsidR="00BA027D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</w:p>
          <w:p w:rsidR="00BA027D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  <w:r w:rsidRPr="006871B5">
              <w:rPr>
                <w:b/>
                <w:bCs/>
              </w:rPr>
              <w:t>Sumárna cena s</w:t>
            </w:r>
            <w:r>
              <w:rPr>
                <w:b/>
                <w:bCs/>
              </w:rPr>
              <w:t> </w:t>
            </w:r>
            <w:r w:rsidRPr="006871B5">
              <w:rPr>
                <w:b/>
                <w:bCs/>
              </w:rPr>
              <w:t>PDH</w:t>
            </w:r>
          </w:p>
          <w:p w:rsidR="00BA027D" w:rsidRPr="006871B5" w:rsidRDefault="00BA027D" w:rsidP="003D1B0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A027D" w:rsidTr="003D1B07">
        <w:tc>
          <w:tcPr>
            <w:tcW w:w="3020" w:type="dxa"/>
          </w:tcPr>
          <w:p w:rsidR="00BA027D" w:rsidRDefault="00BA027D" w:rsidP="003D1B07">
            <w:pPr>
              <w:spacing w:line="276" w:lineRule="auto"/>
              <w:jc w:val="both"/>
              <w:rPr>
                <w:bCs/>
              </w:rPr>
            </w:pPr>
          </w:p>
          <w:p w:rsidR="00BA027D" w:rsidRDefault="00BA027D" w:rsidP="003D1B07">
            <w:pPr>
              <w:spacing w:line="276" w:lineRule="auto"/>
              <w:jc w:val="both"/>
              <w:rPr>
                <w:bCs/>
              </w:rPr>
            </w:pPr>
          </w:p>
          <w:p w:rsidR="00BA027D" w:rsidRDefault="00BA027D" w:rsidP="003D1B0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BA027D" w:rsidRDefault="00BA027D" w:rsidP="003D1B0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BA027D" w:rsidRDefault="00BA027D" w:rsidP="003D1B07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114651" w:rsidRPr="00AB6EAC" w:rsidRDefault="00114651" w:rsidP="00211A06">
      <w:pPr>
        <w:spacing w:before="120" w:line="360" w:lineRule="auto"/>
        <w:rPr>
          <w:b/>
          <w:noProof w:val="0"/>
          <w:sz w:val="22"/>
          <w:szCs w:val="22"/>
        </w:rPr>
      </w:pPr>
      <w:bookmarkStart w:id="0" w:name="_GoBack"/>
      <w:bookmarkEnd w:id="0"/>
    </w:p>
    <w:p w:rsidR="00211A06" w:rsidRPr="00AB6EAC" w:rsidRDefault="00211A06" w:rsidP="00F908C1">
      <w:pPr>
        <w:spacing w:line="276" w:lineRule="auto"/>
        <w:jc w:val="both"/>
        <w:rPr>
          <w:bCs/>
          <w:noProof w:val="0"/>
          <w:sz w:val="22"/>
          <w:szCs w:val="22"/>
        </w:rPr>
      </w:pPr>
    </w:p>
    <w:p w:rsidR="00A25A3F" w:rsidRPr="00AB6EAC" w:rsidRDefault="00A25A3F" w:rsidP="00A25A3F">
      <w:pPr>
        <w:spacing w:line="276" w:lineRule="auto"/>
        <w:rPr>
          <w:bCs/>
          <w:noProof w:val="0"/>
          <w:sz w:val="22"/>
          <w:szCs w:val="22"/>
        </w:rPr>
      </w:pPr>
      <w:r w:rsidRPr="00AB6EAC">
        <w:rPr>
          <w:bCs/>
          <w:noProof w:val="0"/>
          <w:sz w:val="22"/>
          <w:szCs w:val="22"/>
        </w:rPr>
        <w:t xml:space="preserve">Potenciálny dodávateľ potvrdzuje, že navrhované </w:t>
      </w:r>
      <w:r w:rsidR="00114651" w:rsidRPr="00AB6EAC">
        <w:rPr>
          <w:bCs/>
          <w:noProof w:val="0"/>
          <w:sz w:val="22"/>
          <w:szCs w:val="22"/>
        </w:rPr>
        <w:t>vybave</w:t>
      </w:r>
      <w:r w:rsidR="00D716A6" w:rsidRPr="00AB6EAC">
        <w:rPr>
          <w:bCs/>
          <w:noProof w:val="0"/>
          <w:sz w:val="22"/>
          <w:szCs w:val="22"/>
        </w:rPr>
        <w:t>nie spĺňa</w:t>
      </w:r>
      <w:r w:rsidRPr="00AB6EAC">
        <w:rPr>
          <w:bCs/>
          <w:noProof w:val="0"/>
          <w:sz w:val="22"/>
          <w:szCs w:val="22"/>
        </w:rPr>
        <w:t xml:space="preserve"> všetky požadované kvalitatívne, kvantitatívne a technické parametre. </w:t>
      </w:r>
    </w:p>
    <w:p w:rsidR="00E22F7F" w:rsidRPr="00AB6EAC" w:rsidRDefault="00E22F7F" w:rsidP="00F908C1">
      <w:pPr>
        <w:spacing w:line="276" w:lineRule="auto"/>
        <w:jc w:val="both"/>
        <w:rPr>
          <w:b/>
          <w:bCs/>
          <w:noProof w:val="0"/>
          <w:sz w:val="22"/>
          <w:szCs w:val="22"/>
        </w:rPr>
      </w:pPr>
    </w:p>
    <w:p w:rsidR="00E22F7F" w:rsidRPr="00AB6EAC" w:rsidRDefault="00E22F7F" w:rsidP="00E22F7F">
      <w:pPr>
        <w:spacing w:line="276" w:lineRule="auto"/>
        <w:jc w:val="both"/>
        <w:rPr>
          <w:noProof w:val="0"/>
          <w:sz w:val="22"/>
          <w:szCs w:val="22"/>
        </w:rPr>
      </w:pPr>
      <w:r w:rsidRPr="00AB6EAC">
        <w:rPr>
          <w:bCs/>
          <w:noProof w:val="0"/>
          <w:sz w:val="22"/>
          <w:szCs w:val="22"/>
        </w:rPr>
        <w:t xml:space="preserve">Potvrdzujeme, že nami vyššie stanovená cenová ponuka zodpovedá </w:t>
      </w:r>
      <w:r w:rsidRPr="00AB6EAC">
        <w:rPr>
          <w:noProof w:val="0"/>
          <w:sz w:val="22"/>
          <w:szCs w:val="22"/>
        </w:rPr>
        <w:t>cenám obvyklým v danom mieste a čase pre kompletnú realizáciu predmetu zákazky.</w:t>
      </w:r>
    </w:p>
    <w:p w:rsidR="00E22F7F" w:rsidRPr="00AB6EAC" w:rsidRDefault="00E22F7F" w:rsidP="00F908C1">
      <w:pPr>
        <w:spacing w:line="276" w:lineRule="auto"/>
        <w:jc w:val="both"/>
        <w:rPr>
          <w:b/>
          <w:bCs/>
          <w:noProof w:val="0"/>
          <w:sz w:val="22"/>
          <w:szCs w:val="22"/>
        </w:rPr>
      </w:pPr>
    </w:p>
    <w:p w:rsidR="00E22F7F" w:rsidRPr="00AB6EAC" w:rsidRDefault="00E22F7F" w:rsidP="00F908C1">
      <w:pPr>
        <w:spacing w:line="276" w:lineRule="auto"/>
        <w:jc w:val="both"/>
        <w:rPr>
          <w:b/>
          <w:bCs/>
          <w:noProof w:val="0"/>
          <w:sz w:val="22"/>
          <w:szCs w:val="22"/>
        </w:rPr>
      </w:pPr>
    </w:p>
    <w:p w:rsidR="00B01511" w:rsidRPr="00AB6EAC" w:rsidRDefault="00133569" w:rsidP="00AA0536">
      <w:pPr>
        <w:pStyle w:val="Zkladntext3"/>
        <w:spacing w:line="276" w:lineRule="auto"/>
        <w:jc w:val="left"/>
        <w:rPr>
          <w:rFonts w:cs="Arial"/>
          <w:bCs/>
          <w:noProof w:val="0"/>
          <w:color w:val="auto"/>
          <w:sz w:val="22"/>
          <w:szCs w:val="22"/>
        </w:rPr>
      </w:pPr>
      <w:r w:rsidRPr="00AB6EAC">
        <w:rPr>
          <w:rFonts w:cs="Arial"/>
          <w:bCs/>
          <w:noProof w:val="0"/>
          <w:color w:val="auto"/>
          <w:sz w:val="22"/>
          <w:szCs w:val="22"/>
        </w:rPr>
        <w:t xml:space="preserve">V </w:t>
      </w:r>
      <w:r w:rsidR="000E526A" w:rsidRPr="00AB6EAC">
        <w:rPr>
          <w:rFonts w:cs="Arial"/>
          <w:bCs/>
          <w:noProof w:val="0"/>
          <w:color w:val="auto"/>
          <w:sz w:val="22"/>
          <w:szCs w:val="22"/>
        </w:rPr>
        <w:t>.....</w:t>
      </w:r>
      <w:r w:rsidR="00B01511" w:rsidRPr="00AB6EAC">
        <w:rPr>
          <w:rFonts w:cs="Arial"/>
          <w:bCs/>
          <w:noProof w:val="0"/>
          <w:color w:val="auto"/>
          <w:sz w:val="22"/>
          <w:szCs w:val="22"/>
        </w:rPr>
        <w:t>..............</w:t>
      </w:r>
      <w:r w:rsidRPr="00AB6EAC">
        <w:rPr>
          <w:rFonts w:cs="Arial"/>
          <w:bCs/>
          <w:noProof w:val="0"/>
          <w:color w:val="auto"/>
          <w:sz w:val="22"/>
          <w:szCs w:val="22"/>
        </w:rPr>
        <w:t xml:space="preserve"> dňa</w:t>
      </w:r>
      <w:r w:rsidR="00B01511" w:rsidRPr="00AB6EAC">
        <w:rPr>
          <w:rFonts w:cs="Arial"/>
          <w:bCs/>
          <w:noProof w:val="0"/>
          <w:color w:val="auto"/>
          <w:sz w:val="22"/>
          <w:szCs w:val="22"/>
        </w:rPr>
        <w:t xml:space="preserve"> .....................................</w:t>
      </w:r>
      <w:r w:rsidR="00AA5EAD" w:rsidRPr="00AB6EAC">
        <w:rPr>
          <w:rFonts w:cs="Arial"/>
          <w:bCs/>
          <w:noProof w:val="0"/>
          <w:color w:val="auto"/>
          <w:sz w:val="22"/>
          <w:szCs w:val="22"/>
        </w:rPr>
        <w:t xml:space="preserve">            </w:t>
      </w:r>
      <w:r w:rsidR="00AA0536" w:rsidRPr="00AB6EAC">
        <w:rPr>
          <w:rFonts w:cs="Arial"/>
          <w:bCs/>
          <w:noProof w:val="0"/>
          <w:color w:val="auto"/>
          <w:sz w:val="22"/>
          <w:szCs w:val="22"/>
        </w:rPr>
        <w:t xml:space="preserve">                                                                         </w:t>
      </w:r>
    </w:p>
    <w:p w:rsidR="00B01511" w:rsidRPr="00AB6EAC" w:rsidRDefault="00B01511" w:rsidP="00B01511">
      <w:pPr>
        <w:pStyle w:val="Zkladntext3"/>
        <w:spacing w:line="276" w:lineRule="auto"/>
        <w:rPr>
          <w:rFonts w:cs="Arial"/>
          <w:bCs/>
          <w:noProof w:val="0"/>
          <w:color w:val="auto"/>
          <w:sz w:val="22"/>
          <w:szCs w:val="22"/>
        </w:rPr>
      </w:pPr>
    </w:p>
    <w:p w:rsidR="00133569" w:rsidRPr="00AB6EAC" w:rsidRDefault="00B01511" w:rsidP="00B01511">
      <w:pPr>
        <w:pStyle w:val="Zkladntext3"/>
        <w:spacing w:line="276" w:lineRule="auto"/>
        <w:ind w:left="4248"/>
        <w:rPr>
          <w:rFonts w:cs="Arial"/>
          <w:bCs/>
          <w:noProof w:val="0"/>
          <w:color w:val="auto"/>
          <w:sz w:val="22"/>
          <w:szCs w:val="22"/>
        </w:rPr>
      </w:pPr>
      <w:r w:rsidRPr="00AB6EAC">
        <w:rPr>
          <w:rFonts w:cs="Arial"/>
          <w:bCs/>
          <w:noProof w:val="0"/>
          <w:color w:val="auto"/>
          <w:sz w:val="22"/>
          <w:szCs w:val="22"/>
        </w:rPr>
        <w:t>.........</w:t>
      </w:r>
      <w:r w:rsidR="00EB2797" w:rsidRPr="00AB6EAC">
        <w:rPr>
          <w:rFonts w:cs="Arial"/>
          <w:bCs/>
          <w:noProof w:val="0"/>
          <w:color w:val="auto"/>
          <w:sz w:val="22"/>
          <w:szCs w:val="22"/>
        </w:rPr>
        <w:t>.....</w:t>
      </w:r>
      <w:r w:rsidR="000E526A" w:rsidRPr="00AB6EAC">
        <w:rPr>
          <w:rFonts w:cs="Arial"/>
          <w:bCs/>
          <w:noProof w:val="0"/>
          <w:color w:val="auto"/>
          <w:sz w:val="22"/>
          <w:szCs w:val="22"/>
        </w:rPr>
        <w:t>........</w:t>
      </w:r>
      <w:r w:rsidRPr="00AB6EAC">
        <w:rPr>
          <w:rFonts w:cs="Arial"/>
          <w:bCs/>
          <w:noProof w:val="0"/>
          <w:color w:val="auto"/>
          <w:sz w:val="22"/>
          <w:szCs w:val="22"/>
        </w:rPr>
        <w:t>..........................</w:t>
      </w:r>
      <w:r w:rsidR="000E526A" w:rsidRPr="00AB6EAC">
        <w:rPr>
          <w:rFonts w:cs="Arial"/>
          <w:bCs/>
          <w:noProof w:val="0"/>
          <w:color w:val="auto"/>
          <w:sz w:val="22"/>
          <w:szCs w:val="22"/>
        </w:rPr>
        <w:t>.</w:t>
      </w:r>
      <w:r w:rsidRPr="00AB6EAC">
        <w:rPr>
          <w:rFonts w:cs="Arial"/>
          <w:bCs/>
          <w:noProof w:val="0"/>
          <w:color w:val="auto"/>
          <w:sz w:val="22"/>
          <w:szCs w:val="22"/>
        </w:rPr>
        <w:t>..............</w:t>
      </w:r>
    </w:p>
    <w:p w:rsidR="00334359" w:rsidRPr="00AB6EAC" w:rsidRDefault="00EB2797" w:rsidP="00B01511">
      <w:pPr>
        <w:pStyle w:val="Zkladntext3"/>
        <w:spacing w:line="276" w:lineRule="auto"/>
        <w:ind w:left="4248"/>
        <w:rPr>
          <w:rFonts w:ascii="Times New Roman" w:hAnsi="Times New Roman"/>
          <w:b/>
          <w:bCs/>
          <w:noProof w:val="0"/>
          <w:color w:val="auto"/>
          <w:sz w:val="22"/>
          <w:szCs w:val="22"/>
        </w:rPr>
      </w:pPr>
      <w:r w:rsidRPr="00AB6EAC">
        <w:rPr>
          <w:rFonts w:cs="Arial"/>
          <w:bCs/>
          <w:noProof w:val="0"/>
          <w:color w:val="auto"/>
          <w:sz w:val="22"/>
          <w:szCs w:val="22"/>
        </w:rPr>
        <w:lastRenderedPageBreak/>
        <w:t>Pečiatka a podpis štatutára</w:t>
      </w:r>
    </w:p>
    <w:sectPr w:rsidR="00334359" w:rsidRPr="00AB6EAC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C" w:rsidRDefault="00AB6EAC" w:rsidP="00C336D2">
      <w:r>
        <w:separator/>
      </w:r>
    </w:p>
  </w:endnote>
  <w:endnote w:type="continuationSeparator" w:id="0">
    <w:p w:rsidR="00AB6EAC" w:rsidRDefault="00AB6EAC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AC" w:rsidRDefault="00AB6EAC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C" w:rsidRDefault="00AB6EAC" w:rsidP="00C336D2">
      <w:r>
        <w:separator/>
      </w:r>
    </w:p>
  </w:footnote>
  <w:footnote w:type="continuationSeparator" w:id="0">
    <w:p w:rsidR="00AB6EAC" w:rsidRDefault="00AB6EAC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AC" w:rsidRPr="00AA0536" w:rsidRDefault="00AB6EAC" w:rsidP="00AA0536">
    <w:pPr>
      <w:pStyle w:val="Hlavika"/>
      <w:jc w:val="center"/>
      <w:rPr>
        <w:b/>
      </w:rPr>
    </w:pPr>
    <w:r>
      <w:rPr>
        <w:b/>
      </w:rPr>
      <w:t>B</w:t>
    </w:r>
    <w:r w:rsidRPr="00AA0536">
      <w:rPr>
        <w:b/>
      </w:rPr>
      <w:t>OLEX, s.r.o., Bolešov 448, 018 53 Bolešov, 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B8"/>
    <w:multiLevelType w:val="multilevel"/>
    <w:tmpl w:val="9CE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468BF"/>
    <w:multiLevelType w:val="hybridMultilevel"/>
    <w:tmpl w:val="879E4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B39"/>
    <w:multiLevelType w:val="hybridMultilevel"/>
    <w:tmpl w:val="2836E4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E2A"/>
    <w:multiLevelType w:val="hybridMultilevel"/>
    <w:tmpl w:val="B2E819E8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6554"/>
    <w:multiLevelType w:val="hybridMultilevel"/>
    <w:tmpl w:val="1794ED48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1095"/>
    <w:multiLevelType w:val="multilevel"/>
    <w:tmpl w:val="CD7A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54B9E"/>
    <w:multiLevelType w:val="hybridMultilevel"/>
    <w:tmpl w:val="4CF85A3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659"/>
    <w:multiLevelType w:val="hybridMultilevel"/>
    <w:tmpl w:val="A39C2CC6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CE4"/>
    <w:multiLevelType w:val="hybridMultilevel"/>
    <w:tmpl w:val="39E699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E7B82"/>
    <w:multiLevelType w:val="hybridMultilevel"/>
    <w:tmpl w:val="1A2C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47862"/>
    <w:multiLevelType w:val="hybridMultilevel"/>
    <w:tmpl w:val="F24E219E"/>
    <w:lvl w:ilvl="0" w:tplc="E96C7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831D0"/>
    <w:multiLevelType w:val="hybridMultilevel"/>
    <w:tmpl w:val="3578C78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036D"/>
    <w:multiLevelType w:val="hybridMultilevel"/>
    <w:tmpl w:val="F0E4E8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C4C74"/>
    <w:multiLevelType w:val="multilevel"/>
    <w:tmpl w:val="694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95E40"/>
    <w:multiLevelType w:val="hybridMultilevel"/>
    <w:tmpl w:val="1A2C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783E"/>
    <w:multiLevelType w:val="hybridMultilevel"/>
    <w:tmpl w:val="46940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12BB"/>
    <w:multiLevelType w:val="hybridMultilevel"/>
    <w:tmpl w:val="392A91D6"/>
    <w:lvl w:ilvl="0" w:tplc="F45E7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3970"/>
    <w:multiLevelType w:val="multilevel"/>
    <w:tmpl w:val="9474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87265"/>
    <w:multiLevelType w:val="hybridMultilevel"/>
    <w:tmpl w:val="D280FB7A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09AC"/>
    <w:multiLevelType w:val="multilevel"/>
    <w:tmpl w:val="831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C595C"/>
    <w:multiLevelType w:val="hybridMultilevel"/>
    <w:tmpl w:val="821E35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754B"/>
    <w:multiLevelType w:val="hybridMultilevel"/>
    <w:tmpl w:val="24FA0882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524E"/>
    <w:multiLevelType w:val="hybridMultilevel"/>
    <w:tmpl w:val="1A2C6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2765"/>
    <w:multiLevelType w:val="hybridMultilevel"/>
    <w:tmpl w:val="1CB0DAA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7E65"/>
    <w:multiLevelType w:val="hybridMultilevel"/>
    <w:tmpl w:val="7804A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6D1B6219"/>
    <w:multiLevelType w:val="multilevel"/>
    <w:tmpl w:val="69B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37DFF"/>
    <w:multiLevelType w:val="hybridMultilevel"/>
    <w:tmpl w:val="D52482A2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96E"/>
    <w:multiLevelType w:val="hybridMultilevel"/>
    <w:tmpl w:val="EB62C970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F194E"/>
    <w:multiLevelType w:val="hybridMultilevel"/>
    <w:tmpl w:val="502AE0AC"/>
    <w:lvl w:ilvl="0" w:tplc="BB8CA46C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25E0C"/>
    <w:multiLevelType w:val="hybridMultilevel"/>
    <w:tmpl w:val="9BC0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23282"/>
    <w:multiLevelType w:val="hybridMultilevel"/>
    <w:tmpl w:val="A224B88A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77933"/>
    <w:multiLevelType w:val="hybridMultilevel"/>
    <w:tmpl w:val="D700BF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BCD"/>
    <w:multiLevelType w:val="hybridMultilevel"/>
    <w:tmpl w:val="1A381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6483"/>
    <w:multiLevelType w:val="hybridMultilevel"/>
    <w:tmpl w:val="1E3A191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4ADA"/>
    <w:multiLevelType w:val="multilevel"/>
    <w:tmpl w:val="8E3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7"/>
  </w:num>
  <w:num w:numId="4">
    <w:abstractNumId w:val="3"/>
  </w:num>
  <w:num w:numId="5">
    <w:abstractNumId w:val="28"/>
  </w:num>
  <w:num w:numId="6">
    <w:abstractNumId w:val="6"/>
  </w:num>
  <w:num w:numId="7">
    <w:abstractNumId w:val="29"/>
  </w:num>
  <w:num w:numId="8">
    <w:abstractNumId w:val="22"/>
  </w:num>
  <w:num w:numId="9">
    <w:abstractNumId w:val="19"/>
  </w:num>
  <w:num w:numId="10">
    <w:abstractNumId w:val="4"/>
  </w:num>
  <w:num w:numId="11">
    <w:abstractNumId w:val="32"/>
  </w:num>
  <w:num w:numId="12">
    <w:abstractNumId w:val="7"/>
  </w:num>
  <w:num w:numId="13">
    <w:abstractNumId w:val="13"/>
  </w:num>
  <w:num w:numId="14">
    <w:abstractNumId w:val="17"/>
  </w:num>
  <w:num w:numId="15">
    <w:abstractNumId w:val="27"/>
  </w:num>
  <w:num w:numId="16">
    <w:abstractNumId w:val="36"/>
  </w:num>
  <w:num w:numId="17">
    <w:abstractNumId w:val="20"/>
  </w:num>
  <w:num w:numId="18">
    <w:abstractNumId w:val="1"/>
  </w:num>
  <w:num w:numId="19">
    <w:abstractNumId w:val="34"/>
  </w:num>
  <w:num w:numId="20">
    <w:abstractNumId w:val="31"/>
  </w:num>
  <w:num w:numId="21">
    <w:abstractNumId w:val="21"/>
  </w:num>
  <w:num w:numId="22">
    <w:abstractNumId w:val="33"/>
  </w:num>
  <w:num w:numId="23">
    <w:abstractNumId w:val="10"/>
  </w:num>
  <w:num w:numId="24">
    <w:abstractNumId w:val="25"/>
  </w:num>
  <w:num w:numId="25">
    <w:abstractNumId w:val="30"/>
  </w:num>
  <w:num w:numId="26">
    <w:abstractNumId w:val="8"/>
  </w:num>
  <w:num w:numId="27">
    <w:abstractNumId w:val="14"/>
  </w:num>
  <w:num w:numId="28">
    <w:abstractNumId w:val="23"/>
  </w:num>
  <w:num w:numId="29">
    <w:abstractNumId w:val="2"/>
  </w:num>
  <w:num w:numId="30">
    <w:abstractNumId w:val="24"/>
  </w:num>
  <w:num w:numId="31">
    <w:abstractNumId w:val="9"/>
  </w:num>
  <w:num w:numId="32">
    <w:abstractNumId w:val="15"/>
  </w:num>
  <w:num w:numId="33">
    <w:abstractNumId w:val="12"/>
  </w:num>
  <w:num w:numId="34">
    <w:abstractNumId w:val="11"/>
  </w:num>
  <w:num w:numId="35">
    <w:abstractNumId w:val="35"/>
  </w:num>
  <w:num w:numId="36">
    <w:abstractNumId w:val="16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D2"/>
    <w:rsid w:val="00003DC2"/>
    <w:rsid w:val="00010384"/>
    <w:rsid w:val="00011AB0"/>
    <w:rsid w:val="00027213"/>
    <w:rsid w:val="00027FE5"/>
    <w:rsid w:val="00036911"/>
    <w:rsid w:val="00084E39"/>
    <w:rsid w:val="000876F2"/>
    <w:rsid w:val="000878C7"/>
    <w:rsid w:val="000A59A9"/>
    <w:rsid w:val="000C71C5"/>
    <w:rsid w:val="000E37DA"/>
    <w:rsid w:val="000E526A"/>
    <w:rsid w:val="000E7203"/>
    <w:rsid w:val="001000A5"/>
    <w:rsid w:val="00106AE7"/>
    <w:rsid w:val="001100BD"/>
    <w:rsid w:val="00114651"/>
    <w:rsid w:val="0012577F"/>
    <w:rsid w:val="00127988"/>
    <w:rsid w:val="00133569"/>
    <w:rsid w:val="001541D2"/>
    <w:rsid w:val="00164E13"/>
    <w:rsid w:val="001674F8"/>
    <w:rsid w:val="00176DC6"/>
    <w:rsid w:val="00187BF1"/>
    <w:rsid w:val="001978D8"/>
    <w:rsid w:val="001A13A5"/>
    <w:rsid w:val="001A19A3"/>
    <w:rsid w:val="001A1BD6"/>
    <w:rsid w:val="001A1CC4"/>
    <w:rsid w:val="001B1CF4"/>
    <w:rsid w:val="001B4EA2"/>
    <w:rsid w:val="001C4E6A"/>
    <w:rsid w:val="001C6D3D"/>
    <w:rsid w:val="001D2658"/>
    <w:rsid w:val="001D2C2C"/>
    <w:rsid w:val="001D3533"/>
    <w:rsid w:val="001E5B65"/>
    <w:rsid w:val="001F4AEE"/>
    <w:rsid w:val="0020029E"/>
    <w:rsid w:val="002105D0"/>
    <w:rsid w:val="002116B5"/>
    <w:rsid w:val="00211A06"/>
    <w:rsid w:val="00213143"/>
    <w:rsid w:val="0021633C"/>
    <w:rsid w:val="00221A2D"/>
    <w:rsid w:val="00225207"/>
    <w:rsid w:val="00234AE5"/>
    <w:rsid w:val="00242AB4"/>
    <w:rsid w:val="00242D6D"/>
    <w:rsid w:val="00242DFC"/>
    <w:rsid w:val="00243E46"/>
    <w:rsid w:val="002459D8"/>
    <w:rsid w:val="00252432"/>
    <w:rsid w:val="00262651"/>
    <w:rsid w:val="002626C4"/>
    <w:rsid w:val="00285E29"/>
    <w:rsid w:val="00295A6D"/>
    <w:rsid w:val="002A0CA9"/>
    <w:rsid w:val="002D21EB"/>
    <w:rsid w:val="002E31A8"/>
    <w:rsid w:val="002E377E"/>
    <w:rsid w:val="002F369B"/>
    <w:rsid w:val="003011D7"/>
    <w:rsid w:val="00307226"/>
    <w:rsid w:val="00322C07"/>
    <w:rsid w:val="003237AB"/>
    <w:rsid w:val="00334359"/>
    <w:rsid w:val="00336FED"/>
    <w:rsid w:val="00343639"/>
    <w:rsid w:val="00355776"/>
    <w:rsid w:val="0035699F"/>
    <w:rsid w:val="0036074F"/>
    <w:rsid w:val="00370ED7"/>
    <w:rsid w:val="0038281A"/>
    <w:rsid w:val="00385EAB"/>
    <w:rsid w:val="003A0937"/>
    <w:rsid w:val="003A1D79"/>
    <w:rsid w:val="003B25ED"/>
    <w:rsid w:val="003C2B06"/>
    <w:rsid w:val="003C3B1E"/>
    <w:rsid w:val="003C40DA"/>
    <w:rsid w:val="003E7732"/>
    <w:rsid w:val="00402ACF"/>
    <w:rsid w:val="004073C5"/>
    <w:rsid w:val="004105D2"/>
    <w:rsid w:val="00423713"/>
    <w:rsid w:val="00423A24"/>
    <w:rsid w:val="00423EA2"/>
    <w:rsid w:val="00431326"/>
    <w:rsid w:val="00432FD3"/>
    <w:rsid w:val="00444280"/>
    <w:rsid w:val="00446F0E"/>
    <w:rsid w:val="00453D75"/>
    <w:rsid w:val="0045656A"/>
    <w:rsid w:val="0046330E"/>
    <w:rsid w:val="00464635"/>
    <w:rsid w:val="00477ACA"/>
    <w:rsid w:val="00480D6F"/>
    <w:rsid w:val="00483B21"/>
    <w:rsid w:val="004913F5"/>
    <w:rsid w:val="00493F8F"/>
    <w:rsid w:val="00496B8A"/>
    <w:rsid w:val="004A0EFA"/>
    <w:rsid w:val="004A632B"/>
    <w:rsid w:val="004B3DEC"/>
    <w:rsid w:val="004E7312"/>
    <w:rsid w:val="004F7131"/>
    <w:rsid w:val="00505D22"/>
    <w:rsid w:val="005208D0"/>
    <w:rsid w:val="00524B40"/>
    <w:rsid w:val="00524C2C"/>
    <w:rsid w:val="00551272"/>
    <w:rsid w:val="00553444"/>
    <w:rsid w:val="00561AFE"/>
    <w:rsid w:val="00564207"/>
    <w:rsid w:val="00570AB7"/>
    <w:rsid w:val="005823EC"/>
    <w:rsid w:val="00586C12"/>
    <w:rsid w:val="00590ED9"/>
    <w:rsid w:val="005A46BC"/>
    <w:rsid w:val="005B22C0"/>
    <w:rsid w:val="005C0FFE"/>
    <w:rsid w:val="005C5E1F"/>
    <w:rsid w:val="005E37AA"/>
    <w:rsid w:val="005F11B2"/>
    <w:rsid w:val="005F3EBD"/>
    <w:rsid w:val="00603B65"/>
    <w:rsid w:val="00626DF6"/>
    <w:rsid w:val="006467D0"/>
    <w:rsid w:val="00670320"/>
    <w:rsid w:val="00674EB0"/>
    <w:rsid w:val="0068308E"/>
    <w:rsid w:val="006831F7"/>
    <w:rsid w:val="0068738E"/>
    <w:rsid w:val="00687D9E"/>
    <w:rsid w:val="006A1257"/>
    <w:rsid w:val="006A1CD0"/>
    <w:rsid w:val="006A2295"/>
    <w:rsid w:val="006A2E3C"/>
    <w:rsid w:val="006C67B7"/>
    <w:rsid w:val="006D0B9E"/>
    <w:rsid w:val="006D69CE"/>
    <w:rsid w:val="006E1A58"/>
    <w:rsid w:val="006E5644"/>
    <w:rsid w:val="00715055"/>
    <w:rsid w:val="00733619"/>
    <w:rsid w:val="00737BCB"/>
    <w:rsid w:val="00742B27"/>
    <w:rsid w:val="007501EC"/>
    <w:rsid w:val="007548A4"/>
    <w:rsid w:val="007664CC"/>
    <w:rsid w:val="00774CC4"/>
    <w:rsid w:val="00791862"/>
    <w:rsid w:val="007936BF"/>
    <w:rsid w:val="007969F7"/>
    <w:rsid w:val="00797B65"/>
    <w:rsid w:val="007C0661"/>
    <w:rsid w:val="007C5FDD"/>
    <w:rsid w:val="007F18C4"/>
    <w:rsid w:val="008027DA"/>
    <w:rsid w:val="00805065"/>
    <w:rsid w:val="00811652"/>
    <w:rsid w:val="008121D9"/>
    <w:rsid w:val="00812CC1"/>
    <w:rsid w:val="00813CC1"/>
    <w:rsid w:val="00825DD1"/>
    <w:rsid w:val="00852246"/>
    <w:rsid w:val="00856B6F"/>
    <w:rsid w:val="00857397"/>
    <w:rsid w:val="00857E5A"/>
    <w:rsid w:val="00880B91"/>
    <w:rsid w:val="00890946"/>
    <w:rsid w:val="008940FE"/>
    <w:rsid w:val="00894CFB"/>
    <w:rsid w:val="0089544A"/>
    <w:rsid w:val="00896CA6"/>
    <w:rsid w:val="008A595E"/>
    <w:rsid w:val="008B06CF"/>
    <w:rsid w:val="008C2B71"/>
    <w:rsid w:val="008C43F4"/>
    <w:rsid w:val="008C73EC"/>
    <w:rsid w:val="008E14E6"/>
    <w:rsid w:val="008E7AFF"/>
    <w:rsid w:val="008F314A"/>
    <w:rsid w:val="009000E4"/>
    <w:rsid w:val="00901A5C"/>
    <w:rsid w:val="0090612A"/>
    <w:rsid w:val="009069E3"/>
    <w:rsid w:val="00906EC3"/>
    <w:rsid w:val="00907979"/>
    <w:rsid w:val="009237B7"/>
    <w:rsid w:val="00937F3D"/>
    <w:rsid w:val="009435FE"/>
    <w:rsid w:val="00973F08"/>
    <w:rsid w:val="009754B1"/>
    <w:rsid w:val="00975905"/>
    <w:rsid w:val="009822B2"/>
    <w:rsid w:val="00983601"/>
    <w:rsid w:val="009862EF"/>
    <w:rsid w:val="009A4E52"/>
    <w:rsid w:val="009B0C0F"/>
    <w:rsid w:val="009B515F"/>
    <w:rsid w:val="009C665F"/>
    <w:rsid w:val="009D5906"/>
    <w:rsid w:val="009D60D0"/>
    <w:rsid w:val="009D7EAE"/>
    <w:rsid w:val="009E222C"/>
    <w:rsid w:val="009E385B"/>
    <w:rsid w:val="009F5B54"/>
    <w:rsid w:val="009F7539"/>
    <w:rsid w:val="009F7A9C"/>
    <w:rsid w:val="00A004F4"/>
    <w:rsid w:val="00A02AC8"/>
    <w:rsid w:val="00A2314B"/>
    <w:rsid w:val="00A25A3F"/>
    <w:rsid w:val="00A30D45"/>
    <w:rsid w:val="00A3125D"/>
    <w:rsid w:val="00A31D0A"/>
    <w:rsid w:val="00A3477D"/>
    <w:rsid w:val="00A420CE"/>
    <w:rsid w:val="00A43078"/>
    <w:rsid w:val="00A46F28"/>
    <w:rsid w:val="00A53D61"/>
    <w:rsid w:val="00A60162"/>
    <w:rsid w:val="00A645DF"/>
    <w:rsid w:val="00A66327"/>
    <w:rsid w:val="00A841EB"/>
    <w:rsid w:val="00A844F6"/>
    <w:rsid w:val="00A85BF2"/>
    <w:rsid w:val="00A931CC"/>
    <w:rsid w:val="00A95CCD"/>
    <w:rsid w:val="00AA0536"/>
    <w:rsid w:val="00AA5EAD"/>
    <w:rsid w:val="00AB047D"/>
    <w:rsid w:val="00AB18D8"/>
    <w:rsid w:val="00AB1C70"/>
    <w:rsid w:val="00AB6EAC"/>
    <w:rsid w:val="00AE189A"/>
    <w:rsid w:val="00AE768B"/>
    <w:rsid w:val="00AF224D"/>
    <w:rsid w:val="00AF5D05"/>
    <w:rsid w:val="00AF605F"/>
    <w:rsid w:val="00B01511"/>
    <w:rsid w:val="00B03856"/>
    <w:rsid w:val="00B17151"/>
    <w:rsid w:val="00B27248"/>
    <w:rsid w:val="00B45010"/>
    <w:rsid w:val="00B579ED"/>
    <w:rsid w:val="00B60AC1"/>
    <w:rsid w:val="00B70C61"/>
    <w:rsid w:val="00B7702A"/>
    <w:rsid w:val="00B80354"/>
    <w:rsid w:val="00B82694"/>
    <w:rsid w:val="00B83118"/>
    <w:rsid w:val="00B85148"/>
    <w:rsid w:val="00B92B0E"/>
    <w:rsid w:val="00BA027D"/>
    <w:rsid w:val="00BA3DA5"/>
    <w:rsid w:val="00BA49C6"/>
    <w:rsid w:val="00BB443E"/>
    <w:rsid w:val="00BB669B"/>
    <w:rsid w:val="00BB6793"/>
    <w:rsid w:val="00BC15C9"/>
    <w:rsid w:val="00BC5504"/>
    <w:rsid w:val="00BD57CE"/>
    <w:rsid w:val="00BE1905"/>
    <w:rsid w:val="00C015FE"/>
    <w:rsid w:val="00C07577"/>
    <w:rsid w:val="00C12A4C"/>
    <w:rsid w:val="00C248F6"/>
    <w:rsid w:val="00C336D2"/>
    <w:rsid w:val="00C40796"/>
    <w:rsid w:val="00C46BA1"/>
    <w:rsid w:val="00C557EC"/>
    <w:rsid w:val="00C60502"/>
    <w:rsid w:val="00C67AEF"/>
    <w:rsid w:val="00C856E7"/>
    <w:rsid w:val="00C92693"/>
    <w:rsid w:val="00CA43C6"/>
    <w:rsid w:val="00CB0C2C"/>
    <w:rsid w:val="00CB3D2A"/>
    <w:rsid w:val="00CB65C0"/>
    <w:rsid w:val="00CB7DE9"/>
    <w:rsid w:val="00CC131C"/>
    <w:rsid w:val="00CE4D4F"/>
    <w:rsid w:val="00CE7F50"/>
    <w:rsid w:val="00CF50D9"/>
    <w:rsid w:val="00D10030"/>
    <w:rsid w:val="00D40C84"/>
    <w:rsid w:val="00D506BF"/>
    <w:rsid w:val="00D716A6"/>
    <w:rsid w:val="00D772BB"/>
    <w:rsid w:val="00D8440E"/>
    <w:rsid w:val="00D9156D"/>
    <w:rsid w:val="00DB3054"/>
    <w:rsid w:val="00DB6F52"/>
    <w:rsid w:val="00DD2AF9"/>
    <w:rsid w:val="00DE14AD"/>
    <w:rsid w:val="00E00950"/>
    <w:rsid w:val="00E13ED6"/>
    <w:rsid w:val="00E22F7F"/>
    <w:rsid w:val="00E268C3"/>
    <w:rsid w:val="00E27D2B"/>
    <w:rsid w:val="00E30F61"/>
    <w:rsid w:val="00E47EF5"/>
    <w:rsid w:val="00E61B17"/>
    <w:rsid w:val="00E64ADB"/>
    <w:rsid w:val="00E710BE"/>
    <w:rsid w:val="00E93B85"/>
    <w:rsid w:val="00E94351"/>
    <w:rsid w:val="00EB207E"/>
    <w:rsid w:val="00EB2797"/>
    <w:rsid w:val="00ED2BC4"/>
    <w:rsid w:val="00EE0095"/>
    <w:rsid w:val="00EE1A41"/>
    <w:rsid w:val="00EE4354"/>
    <w:rsid w:val="00F00D50"/>
    <w:rsid w:val="00F0171D"/>
    <w:rsid w:val="00F05156"/>
    <w:rsid w:val="00F06307"/>
    <w:rsid w:val="00F21553"/>
    <w:rsid w:val="00F233A3"/>
    <w:rsid w:val="00F24386"/>
    <w:rsid w:val="00F312E8"/>
    <w:rsid w:val="00F34B7F"/>
    <w:rsid w:val="00F357EE"/>
    <w:rsid w:val="00F36A82"/>
    <w:rsid w:val="00F61D29"/>
    <w:rsid w:val="00F73E78"/>
    <w:rsid w:val="00F81169"/>
    <w:rsid w:val="00F908C1"/>
    <w:rsid w:val="00FA1895"/>
    <w:rsid w:val="00FB0AEB"/>
    <w:rsid w:val="00FB1059"/>
    <w:rsid w:val="00FB5136"/>
    <w:rsid w:val="00FC005C"/>
    <w:rsid w:val="00FD03EA"/>
    <w:rsid w:val="00FD08D2"/>
    <w:rsid w:val="00FD49B7"/>
    <w:rsid w:val="00FD749D"/>
    <w:rsid w:val="00FE1BC9"/>
    <w:rsid w:val="00FE2762"/>
    <w:rsid w:val="00FE6E14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632B7A-7B8D-4475-A173-E6ACD9CA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0536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6C67B7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9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913F5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DEC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1A19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D8440E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D749D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table" w:styleId="Mriekatabuky">
    <w:name w:val="Table Grid"/>
    <w:basedOn w:val="Normlnatabuka"/>
    <w:uiPriority w:val="59"/>
    <w:rsid w:val="00BA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5309-0F5D-4A23-A958-39C9992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nik1</dc:creator>
  <cp:lastModifiedBy>Sokolova</cp:lastModifiedBy>
  <cp:revision>7</cp:revision>
  <cp:lastPrinted>2020-06-19T07:03:00Z</cp:lastPrinted>
  <dcterms:created xsi:type="dcterms:W3CDTF">2020-06-19T10:42:00Z</dcterms:created>
  <dcterms:modified xsi:type="dcterms:W3CDTF">2020-06-30T10:29:00Z</dcterms:modified>
</cp:coreProperties>
</file>